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2E" w:rsidRDefault="00D6182E" w:rsidP="00D6182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ое автономное общеобразовательное учреждение «Средняя школа № 36» Петропавловск – Камчатского городского округа</w:t>
      </w:r>
    </w:p>
    <w:p w:rsidR="00D6182E" w:rsidRPr="0074223A" w:rsidRDefault="00D6182E" w:rsidP="00D6182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935125" w:rsidRPr="0074223A" w:rsidTr="00AD1EEC">
        <w:tc>
          <w:tcPr>
            <w:tcW w:w="4621" w:type="dxa"/>
          </w:tcPr>
          <w:p w:rsidR="00935125" w:rsidRPr="0074223A" w:rsidRDefault="00935125" w:rsidP="00AD1EE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22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ССМОТРЕНО на </w:t>
            </w:r>
            <w:proofErr w:type="gramStart"/>
            <w:r w:rsidRPr="007422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ческом</w:t>
            </w:r>
            <w:proofErr w:type="gramEnd"/>
            <w:r w:rsidRPr="007422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вета школы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.01.</w:t>
            </w:r>
            <w:r w:rsidRPr="007422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24 года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7422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 6.</w:t>
            </w:r>
          </w:p>
        </w:tc>
        <w:tc>
          <w:tcPr>
            <w:tcW w:w="4621" w:type="dxa"/>
          </w:tcPr>
          <w:p w:rsidR="00935125" w:rsidRPr="0074223A" w:rsidRDefault="00935125" w:rsidP="00AD1EE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22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тверждено приказом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МАОУ «Средняя школа № 36»</w:t>
            </w:r>
          </w:p>
          <w:p w:rsidR="00935125" w:rsidRPr="0074223A" w:rsidRDefault="00935125" w:rsidP="00AD1EEC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3E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.01. 2024 г. №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3/4</w:t>
            </w:r>
            <w:r w:rsidRPr="007422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83EFF" w:rsidRDefault="00883EFF" w:rsidP="00D6182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3EFF" w:rsidRDefault="00883EFF" w:rsidP="00D6182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3EFF" w:rsidRDefault="00883EFF" w:rsidP="00D6182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182E" w:rsidRDefault="00D6182E" w:rsidP="00D6182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ступительные испытания в 10 класс</w:t>
      </w:r>
    </w:p>
    <w:p w:rsidR="00D6182E" w:rsidRDefault="00D6182E" w:rsidP="00D6182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исьменная контрольная работа </w:t>
      </w:r>
    </w:p>
    <w:p w:rsidR="00D6182E" w:rsidRDefault="00D6182E" w:rsidP="00D6182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математике</w:t>
      </w:r>
    </w:p>
    <w:p w:rsidR="005C2D8E" w:rsidRPr="00BE4579" w:rsidRDefault="005C2D8E" w:rsidP="005C2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3741" w:rsidRPr="00D6182E" w:rsidRDefault="00A13525" w:rsidP="00D6182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18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элементов содержания </w:t>
      </w:r>
      <w:r w:rsidR="00783DF4" w:rsidRPr="00D618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требований</w:t>
      </w:r>
      <w:r w:rsidRPr="00D618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</w:t>
      </w:r>
      <w:r w:rsidRPr="00D6182E">
        <w:rPr>
          <w:rFonts w:ascii="Times New Roman" w:eastAsia="Times New Roman" w:hAnsi="Times New Roman"/>
          <w:b/>
          <w:sz w:val="28"/>
          <w:szCs w:val="28"/>
          <w:lang w:eastAsia="ru-RU"/>
        </w:rPr>
        <w:t>достижению пл</w:t>
      </w:r>
      <w:r w:rsidRPr="00D6182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618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руемых результатов </w:t>
      </w:r>
      <w:proofErr w:type="gramStart"/>
      <w:r w:rsidRPr="00D6182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 w:rsidRPr="00D618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6E56" w:rsidRPr="00D618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ходной диагностической  работы </w:t>
      </w:r>
      <w:r w:rsidRPr="00D618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м</w:t>
      </w:r>
      <w:r w:rsidRPr="00D6182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6182E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ке</w:t>
      </w:r>
    </w:p>
    <w:p w:rsidR="00A13525" w:rsidRPr="00D6182E" w:rsidRDefault="00A13525" w:rsidP="00A13525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0"/>
        <w:gridCol w:w="3257"/>
        <w:gridCol w:w="3263"/>
        <w:gridCol w:w="1134"/>
        <w:gridCol w:w="897"/>
      </w:tblGrid>
      <w:tr w:rsidR="00ED7608" w:rsidRPr="00D6182E" w:rsidTr="00ED7608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№ з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Элементы содержания, проверяемые заданиями КИМ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ED7608" w:rsidRPr="00D6182E" w:rsidRDefault="00ED7608" w:rsidP="007102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Умения и виды деятел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ности, проверяемые з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 xml:space="preserve">даниям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Ур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вень сло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ности</w:t>
            </w:r>
          </w:p>
        </w:tc>
        <w:tc>
          <w:tcPr>
            <w:tcW w:w="897" w:type="dxa"/>
          </w:tcPr>
          <w:p w:rsidR="00ED7608" w:rsidRPr="00D6182E" w:rsidRDefault="00ED7608" w:rsidP="00467A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Кол-во</w:t>
            </w:r>
          </w:p>
          <w:p w:rsidR="00ED7608" w:rsidRPr="00D6182E" w:rsidRDefault="00ED7608" w:rsidP="00467A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ба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лов</w:t>
            </w:r>
          </w:p>
        </w:tc>
      </w:tr>
      <w:tr w:rsidR="00ED7608" w:rsidRPr="00D6182E" w:rsidTr="00ED7608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gramStart"/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Числа и вычисления</w:t>
            </w:r>
            <w:r w:rsidRPr="00D6182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Ч</w:t>
            </w:r>
            <w:r w:rsidRPr="00D6182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и</w:t>
            </w:r>
            <w:r w:rsidRPr="00D6182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ловые выражения, п</w:t>
            </w:r>
            <w:r w:rsidRPr="00D6182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о</w:t>
            </w:r>
            <w:r w:rsidRPr="00D6182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рядок действий в них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Находить значение ч</w:t>
            </w:r>
            <w:r w:rsidRPr="00D6182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и</w:t>
            </w:r>
            <w:r w:rsidRPr="00D6182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лового выра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897" w:type="dxa"/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7608" w:rsidRPr="00D6182E" w:rsidTr="00ED7608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gramStart"/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Уравнения и неравенства Линейные уравнения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Решать линейные ура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н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897" w:type="dxa"/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7608" w:rsidRPr="00D6182E" w:rsidTr="00ED7608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3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Вероятность. Просте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шие вероятностные з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дачи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Решать простейшие в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роятностные задач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897" w:type="dxa"/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7608" w:rsidRPr="00D6182E" w:rsidTr="00ED7608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gramStart"/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лгебраические выр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жения. Преобразование алгебраических выраж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ний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Упрощение алгебраич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ского выражения нах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дить значение алгебра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ческого выра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897" w:type="dxa"/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7608" w:rsidRPr="00D6182E" w:rsidTr="00ED7608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5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Уравнения и неравенства Линейные  неравенства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Решать линейные нер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вен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897" w:type="dxa"/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7608" w:rsidRPr="00D6182E" w:rsidTr="00ED7608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proofErr w:type="gramStart"/>
            <w:r w:rsidRPr="00D6182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Окружность. Централ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ный и вписанный угол. Градусная мера це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трального и вписанного угла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Находить градусную м</w:t>
            </w:r>
            <w:r w:rsidRPr="00D6182E">
              <w:rPr>
                <w:rFonts w:ascii="Times New Roman" w:hAnsi="Times New Roman"/>
                <w:sz w:val="28"/>
                <w:szCs w:val="28"/>
              </w:rPr>
              <w:t>е</w:t>
            </w:r>
            <w:r w:rsidRPr="00D6182E">
              <w:rPr>
                <w:rFonts w:ascii="Times New Roman" w:hAnsi="Times New Roman"/>
                <w:sz w:val="28"/>
                <w:szCs w:val="28"/>
              </w:rPr>
              <w:t>ру центрального и вп</w:t>
            </w:r>
            <w:r w:rsidRPr="00D6182E">
              <w:rPr>
                <w:rFonts w:ascii="Times New Roman" w:hAnsi="Times New Roman"/>
                <w:sz w:val="28"/>
                <w:szCs w:val="28"/>
              </w:rPr>
              <w:t>и</w:t>
            </w:r>
            <w:r w:rsidRPr="00D6182E">
              <w:rPr>
                <w:rFonts w:ascii="Times New Roman" w:hAnsi="Times New Roman"/>
                <w:sz w:val="28"/>
                <w:szCs w:val="28"/>
              </w:rPr>
              <w:t>санного уг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897" w:type="dxa"/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7608" w:rsidRPr="00D6182E" w:rsidTr="00ED7608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gramStart"/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D7608" w:rsidRPr="00D6182E" w:rsidRDefault="00ED7608" w:rsidP="00ED760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Треугольники общего вида</w:t>
            </w:r>
            <w:r w:rsidR="00E47A09" w:rsidRPr="00D6182E">
              <w:rPr>
                <w:rFonts w:ascii="Times New Roman" w:hAnsi="Times New Roman"/>
                <w:bCs/>
                <w:sz w:val="28"/>
                <w:szCs w:val="28"/>
              </w:rPr>
              <w:t>. Площади фигур</w:t>
            </w:r>
          </w:p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Решать практические з</w:t>
            </w:r>
            <w:r w:rsidRPr="00D6182E">
              <w:rPr>
                <w:rFonts w:ascii="Times New Roman" w:hAnsi="Times New Roman"/>
                <w:sz w:val="28"/>
                <w:szCs w:val="28"/>
              </w:rPr>
              <w:t>а</w:t>
            </w:r>
            <w:r w:rsidRPr="00D6182E">
              <w:rPr>
                <w:rFonts w:ascii="Times New Roman" w:hAnsi="Times New Roman"/>
                <w:sz w:val="28"/>
                <w:szCs w:val="28"/>
              </w:rPr>
              <w:t>дачи, связанные с нах</w:t>
            </w:r>
            <w:r w:rsidRPr="00D6182E">
              <w:rPr>
                <w:rFonts w:ascii="Times New Roman" w:hAnsi="Times New Roman"/>
                <w:sz w:val="28"/>
                <w:szCs w:val="28"/>
              </w:rPr>
              <w:t>о</w:t>
            </w:r>
            <w:r w:rsidRPr="00D6182E">
              <w:rPr>
                <w:rFonts w:ascii="Times New Roman" w:hAnsi="Times New Roman"/>
                <w:sz w:val="28"/>
                <w:szCs w:val="28"/>
              </w:rPr>
              <w:t>ждением геометрических велич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897" w:type="dxa"/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D7608" w:rsidRPr="00D6182E" w:rsidTr="00ED7608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Start"/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Системы уравнений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ED7608" w:rsidRPr="00D6182E" w:rsidRDefault="00ED7608" w:rsidP="00467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Решать системы двух линейных уравнений с двумя переменны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18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97" w:type="dxa"/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7608" w:rsidRPr="00D6182E" w:rsidTr="00ED7608">
        <w:trPr>
          <w:cantSplit/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Start"/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D7608" w:rsidRPr="00D6182E" w:rsidRDefault="00710298" w:rsidP="00467A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Текстовые задачи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ED7608" w:rsidRPr="00D6182E" w:rsidRDefault="00710298" w:rsidP="00467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Решать текстовые задачи алгебраическим спос</w:t>
            </w:r>
            <w:r w:rsidRPr="00D6182E">
              <w:rPr>
                <w:rFonts w:ascii="Times New Roman" w:hAnsi="Times New Roman"/>
                <w:sz w:val="28"/>
                <w:szCs w:val="28"/>
              </w:rPr>
              <w:t>о</w:t>
            </w:r>
            <w:r w:rsidRPr="00D6182E">
              <w:rPr>
                <w:rFonts w:ascii="Times New Roman" w:hAnsi="Times New Roman"/>
                <w:sz w:val="28"/>
                <w:szCs w:val="28"/>
              </w:rPr>
              <w:t>б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18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97" w:type="dxa"/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7608" w:rsidRPr="00D6182E" w:rsidTr="00ED7608">
        <w:trPr>
          <w:cantSplit/>
          <w:jc w:val="center"/>
        </w:trPr>
        <w:tc>
          <w:tcPr>
            <w:tcW w:w="8434" w:type="dxa"/>
            <w:gridSpan w:val="4"/>
            <w:tcBorders>
              <w:right w:val="single" w:sz="4" w:space="0" w:color="auto"/>
            </w:tcBorders>
          </w:tcPr>
          <w:p w:rsidR="00ED7608" w:rsidRPr="00D6182E" w:rsidRDefault="00ED7608" w:rsidP="00467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Итого баллов</w:t>
            </w:r>
          </w:p>
        </w:tc>
        <w:tc>
          <w:tcPr>
            <w:tcW w:w="897" w:type="dxa"/>
          </w:tcPr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  <w:p w:rsidR="00ED7608" w:rsidRPr="00D6182E" w:rsidRDefault="00ED7608" w:rsidP="00CF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6182E" w:rsidRDefault="00D6182E" w:rsidP="00EE71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EFF" w:rsidRDefault="00883EFF" w:rsidP="00EE71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82E" w:rsidRPr="00D6182E" w:rsidRDefault="00D6182E" w:rsidP="00883EF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182E">
        <w:rPr>
          <w:rFonts w:ascii="Times New Roman" w:hAnsi="Times New Roman"/>
          <w:b/>
          <w:sz w:val="28"/>
          <w:szCs w:val="28"/>
        </w:rPr>
        <w:t>Структура контрольной работы</w:t>
      </w:r>
    </w:p>
    <w:p w:rsidR="00D6182E" w:rsidRPr="00D6182E" w:rsidRDefault="00D6182E" w:rsidP="00883EFF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D6182E">
        <w:rPr>
          <w:rFonts w:ascii="Times New Roman" w:hAnsi="Times New Roman"/>
          <w:sz w:val="28"/>
          <w:szCs w:val="28"/>
        </w:rPr>
        <w:t xml:space="preserve">Контрольная работа состоит из двух вариантов. Каждый вариант состоит из 9 заданий. </w:t>
      </w:r>
    </w:p>
    <w:p w:rsidR="00D6182E" w:rsidRPr="00D6182E" w:rsidRDefault="00D6182E" w:rsidP="00883EFF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D6182E">
        <w:rPr>
          <w:rFonts w:ascii="Times New Roman" w:hAnsi="Times New Roman"/>
          <w:sz w:val="28"/>
          <w:szCs w:val="28"/>
        </w:rPr>
        <w:t>Задания Части 1: Модуль «Алгебра» – А1-А5 задания. Модуль «Геоме</w:t>
      </w:r>
      <w:r w:rsidRPr="00D6182E">
        <w:rPr>
          <w:rFonts w:ascii="Times New Roman" w:hAnsi="Times New Roman"/>
          <w:sz w:val="28"/>
          <w:szCs w:val="28"/>
        </w:rPr>
        <w:t>т</w:t>
      </w:r>
      <w:r w:rsidRPr="00D6182E">
        <w:rPr>
          <w:rFonts w:ascii="Times New Roman" w:hAnsi="Times New Roman"/>
          <w:sz w:val="28"/>
          <w:szCs w:val="28"/>
        </w:rPr>
        <w:t>рия» - А</w:t>
      </w:r>
      <w:proofErr w:type="gramStart"/>
      <w:r w:rsidRPr="00D6182E">
        <w:rPr>
          <w:rFonts w:ascii="Times New Roman" w:hAnsi="Times New Roman"/>
          <w:sz w:val="28"/>
          <w:szCs w:val="28"/>
        </w:rPr>
        <w:t>6</w:t>
      </w:r>
      <w:proofErr w:type="gramEnd"/>
      <w:r w:rsidRPr="00D6182E">
        <w:rPr>
          <w:rFonts w:ascii="Times New Roman" w:hAnsi="Times New Roman"/>
          <w:sz w:val="28"/>
          <w:szCs w:val="28"/>
        </w:rPr>
        <w:t>, А7 задания.</w:t>
      </w:r>
    </w:p>
    <w:p w:rsidR="00D6182E" w:rsidRPr="00D6182E" w:rsidRDefault="00D6182E" w:rsidP="00883EFF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D6182E">
        <w:rPr>
          <w:rFonts w:ascii="Times New Roman" w:hAnsi="Times New Roman"/>
          <w:sz w:val="28"/>
          <w:szCs w:val="28"/>
        </w:rPr>
        <w:t>Задания Части 2: Модуль «Алгебра» В</w:t>
      </w:r>
      <w:proofErr w:type="gramStart"/>
      <w:r w:rsidRPr="00D6182E">
        <w:rPr>
          <w:rFonts w:ascii="Times New Roman" w:hAnsi="Times New Roman"/>
          <w:sz w:val="28"/>
          <w:szCs w:val="28"/>
        </w:rPr>
        <w:t>1</w:t>
      </w:r>
      <w:proofErr w:type="gramEnd"/>
      <w:r w:rsidRPr="00D6182E">
        <w:rPr>
          <w:rFonts w:ascii="Times New Roman" w:hAnsi="Times New Roman"/>
          <w:sz w:val="28"/>
          <w:szCs w:val="28"/>
        </w:rPr>
        <w:t>, В2.</w:t>
      </w:r>
    </w:p>
    <w:p w:rsidR="00D6182E" w:rsidRPr="00D6182E" w:rsidRDefault="00D6182E" w:rsidP="00883E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82E">
        <w:rPr>
          <w:rFonts w:ascii="Times New Roman" w:hAnsi="Times New Roman"/>
          <w:sz w:val="28"/>
          <w:szCs w:val="28"/>
        </w:rPr>
        <w:t>Время выполнения раб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182E">
        <w:rPr>
          <w:rFonts w:ascii="Times New Roman" w:hAnsi="Times New Roman"/>
          <w:sz w:val="28"/>
          <w:szCs w:val="28"/>
        </w:rPr>
        <w:t>На выполнение всей контрольной работы отв</w:t>
      </w:r>
      <w:r w:rsidRPr="00D6182E">
        <w:rPr>
          <w:rFonts w:ascii="Times New Roman" w:hAnsi="Times New Roman"/>
          <w:sz w:val="28"/>
          <w:szCs w:val="28"/>
        </w:rPr>
        <w:t>о</w:t>
      </w:r>
      <w:r w:rsidRPr="00D6182E">
        <w:rPr>
          <w:rFonts w:ascii="Times New Roman" w:hAnsi="Times New Roman"/>
          <w:sz w:val="28"/>
          <w:szCs w:val="28"/>
        </w:rPr>
        <w:t xml:space="preserve">дится </w:t>
      </w:r>
      <w:r>
        <w:rPr>
          <w:rFonts w:ascii="Times New Roman" w:hAnsi="Times New Roman"/>
          <w:sz w:val="28"/>
          <w:szCs w:val="28"/>
        </w:rPr>
        <w:t>60</w:t>
      </w:r>
      <w:r w:rsidRPr="00D6182E">
        <w:rPr>
          <w:rFonts w:ascii="Times New Roman" w:hAnsi="Times New Roman"/>
          <w:sz w:val="28"/>
          <w:szCs w:val="28"/>
        </w:rPr>
        <w:t xml:space="preserve"> минут.</w:t>
      </w:r>
    </w:p>
    <w:p w:rsidR="00D6182E" w:rsidRDefault="00D6182E" w:rsidP="00883E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3EFF" w:rsidRDefault="00883EFF" w:rsidP="00883E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82E" w:rsidRPr="00D6182E" w:rsidRDefault="00D6182E" w:rsidP="00883E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6693" w:rsidRPr="00D6182E" w:rsidRDefault="00076693" w:rsidP="00883EF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182E">
        <w:rPr>
          <w:rFonts w:ascii="Times New Roman" w:hAnsi="Times New Roman"/>
          <w:b/>
          <w:sz w:val="28"/>
          <w:szCs w:val="28"/>
        </w:rPr>
        <w:t>Система оценивания результатов выполнения диагностической работы</w:t>
      </w:r>
    </w:p>
    <w:p w:rsidR="00E10F16" w:rsidRPr="00D6182E" w:rsidRDefault="00BA263E" w:rsidP="00883E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82E">
        <w:rPr>
          <w:rFonts w:ascii="Times New Roman" w:hAnsi="Times New Roman"/>
          <w:sz w:val="28"/>
          <w:szCs w:val="28"/>
        </w:rPr>
        <w:t xml:space="preserve">Задания № </w:t>
      </w:r>
      <w:r w:rsidR="00710298" w:rsidRPr="00D6182E">
        <w:rPr>
          <w:rFonts w:ascii="Times New Roman" w:hAnsi="Times New Roman"/>
          <w:sz w:val="28"/>
          <w:szCs w:val="28"/>
        </w:rPr>
        <w:t>А1-А7</w:t>
      </w:r>
      <w:r w:rsidR="00076693" w:rsidRPr="00D6182E">
        <w:rPr>
          <w:rFonts w:ascii="Times New Roman" w:hAnsi="Times New Roman"/>
          <w:sz w:val="28"/>
          <w:szCs w:val="28"/>
        </w:rPr>
        <w:t xml:space="preserve"> оцениваются в 1 балл;  </w:t>
      </w:r>
      <w:r w:rsidR="00710298" w:rsidRPr="00D6182E">
        <w:rPr>
          <w:rFonts w:ascii="Times New Roman" w:hAnsi="Times New Roman"/>
          <w:sz w:val="28"/>
          <w:szCs w:val="28"/>
        </w:rPr>
        <w:t>В</w:t>
      </w:r>
      <w:proofErr w:type="gramStart"/>
      <w:r w:rsidR="00710298" w:rsidRPr="00D6182E">
        <w:rPr>
          <w:rFonts w:ascii="Times New Roman" w:hAnsi="Times New Roman"/>
          <w:sz w:val="28"/>
          <w:szCs w:val="28"/>
        </w:rPr>
        <w:t>1</w:t>
      </w:r>
      <w:proofErr w:type="gramEnd"/>
      <w:r w:rsidR="00710298" w:rsidRPr="00D6182E">
        <w:rPr>
          <w:rFonts w:ascii="Times New Roman" w:hAnsi="Times New Roman"/>
          <w:sz w:val="28"/>
          <w:szCs w:val="28"/>
        </w:rPr>
        <w:t>, В2</w:t>
      </w:r>
      <w:r w:rsidR="00076693" w:rsidRPr="00D6182E">
        <w:rPr>
          <w:rFonts w:ascii="Times New Roman" w:hAnsi="Times New Roman"/>
          <w:sz w:val="28"/>
          <w:szCs w:val="28"/>
        </w:rPr>
        <w:t>: 1-2 балла (в завис</w:t>
      </w:r>
      <w:r w:rsidR="00076693" w:rsidRPr="00D6182E">
        <w:rPr>
          <w:rFonts w:ascii="Times New Roman" w:hAnsi="Times New Roman"/>
          <w:sz w:val="28"/>
          <w:szCs w:val="28"/>
        </w:rPr>
        <w:t>и</w:t>
      </w:r>
      <w:r w:rsidR="00076693" w:rsidRPr="00D6182E">
        <w:rPr>
          <w:rFonts w:ascii="Times New Roman" w:hAnsi="Times New Roman"/>
          <w:sz w:val="28"/>
          <w:szCs w:val="28"/>
        </w:rPr>
        <w:t>мости от полноты и пра</w:t>
      </w:r>
      <w:r w:rsidR="00494C7E" w:rsidRPr="00D6182E">
        <w:rPr>
          <w:rFonts w:ascii="Times New Roman" w:hAnsi="Times New Roman"/>
          <w:sz w:val="28"/>
          <w:szCs w:val="28"/>
        </w:rPr>
        <w:t>вильности решения).</w:t>
      </w:r>
      <w:r w:rsidR="00076693" w:rsidRPr="00D6182E">
        <w:rPr>
          <w:rFonts w:ascii="Times New Roman" w:hAnsi="Times New Roman"/>
          <w:sz w:val="28"/>
          <w:szCs w:val="28"/>
        </w:rPr>
        <w:t xml:space="preserve">  Максимальный первичный бал</w:t>
      </w:r>
      <w:r w:rsidR="00494C7E" w:rsidRPr="00D6182E">
        <w:rPr>
          <w:rFonts w:ascii="Times New Roman" w:hAnsi="Times New Roman"/>
          <w:sz w:val="28"/>
          <w:szCs w:val="28"/>
        </w:rPr>
        <w:t>л за выпол</w:t>
      </w:r>
      <w:r w:rsidR="00710298" w:rsidRPr="00D6182E">
        <w:rPr>
          <w:rFonts w:ascii="Times New Roman" w:hAnsi="Times New Roman"/>
          <w:sz w:val="28"/>
          <w:szCs w:val="28"/>
        </w:rPr>
        <w:t>нение всей работы – 1</w:t>
      </w:r>
      <w:r w:rsidRPr="00D6182E">
        <w:rPr>
          <w:rFonts w:ascii="Times New Roman" w:hAnsi="Times New Roman"/>
          <w:sz w:val="28"/>
          <w:szCs w:val="28"/>
        </w:rPr>
        <w:t>1 балл</w:t>
      </w:r>
      <w:r w:rsidR="00710298" w:rsidRPr="00D6182E">
        <w:rPr>
          <w:rFonts w:ascii="Times New Roman" w:hAnsi="Times New Roman"/>
          <w:sz w:val="28"/>
          <w:szCs w:val="28"/>
        </w:rPr>
        <w:t>ов</w:t>
      </w:r>
      <w:r w:rsidR="00076693" w:rsidRPr="00D6182E">
        <w:rPr>
          <w:rFonts w:ascii="Times New Roman" w:hAnsi="Times New Roman"/>
          <w:sz w:val="28"/>
          <w:szCs w:val="28"/>
        </w:rPr>
        <w:t xml:space="preserve">. </w:t>
      </w:r>
    </w:p>
    <w:p w:rsidR="00E10F16" w:rsidRDefault="00E10F16" w:rsidP="00883EFF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3EFF" w:rsidRDefault="00883EFF" w:rsidP="00883EFF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3EFF" w:rsidRDefault="00883EFF" w:rsidP="00883EFF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3EFF" w:rsidRPr="00D6182E" w:rsidRDefault="00883EFF" w:rsidP="00883EFF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0298" w:rsidRDefault="00710298" w:rsidP="00883EFF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82E">
        <w:rPr>
          <w:rFonts w:ascii="Times New Roman" w:hAnsi="Times New Roman"/>
          <w:b/>
          <w:i/>
          <w:sz w:val="28"/>
          <w:szCs w:val="28"/>
        </w:rPr>
        <w:lastRenderedPageBreak/>
        <w:t>Шкала перевода баллов в школьную отметку</w:t>
      </w:r>
    </w:p>
    <w:p w:rsidR="00883EFF" w:rsidRPr="00D6182E" w:rsidRDefault="00883EFF" w:rsidP="00883EF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0"/>
        <w:gridCol w:w="4759"/>
      </w:tblGrid>
      <w:tr w:rsidR="00710298" w:rsidRPr="00D6182E" w:rsidTr="00710298">
        <w:trPr>
          <w:trHeight w:val="265"/>
        </w:trPr>
        <w:tc>
          <w:tcPr>
            <w:tcW w:w="3710" w:type="dxa"/>
          </w:tcPr>
          <w:p w:rsidR="00710298" w:rsidRPr="00D6182E" w:rsidRDefault="00710298" w:rsidP="00883E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D618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баллы</w:t>
            </w:r>
            <w:proofErr w:type="spellEnd"/>
          </w:p>
        </w:tc>
        <w:tc>
          <w:tcPr>
            <w:tcW w:w="4953" w:type="dxa"/>
          </w:tcPr>
          <w:p w:rsidR="00710298" w:rsidRPr="00D6182E" w:rsidRDefault="00710298" w:rsidP="00883E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D618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тметка</w:t>
            </w:r>
            <w:proofErr w:type="spellEnd"/>
          </w:p>
        </w:tc>
      </w:tr>
      <w:tr w:rsidR="00710298" w:rsidRPr="00D6182E" w:rsidTr="00710298">
        <w:trPr>
          <w:trHeight w:val="315"/>
        </w:trPr>
        <w:tc>
          <w:tcPr>
            <w:tcW w:w="3710" w:type="dxa"/>
          </w:tcPr>
          <w:p w:rsidR="00710298" w:rsidRPr="00D6182E" w:rsidRDefault="00710298" w:rsidP="00883E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953" w:type="dxa"/>
          </w:tcPr>
          <w:p w:rsidR="00710298" w:rsidRPr="00D6182E" w:rsidRDefault="00710298" w:rsidP="00883E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710298" w:rsidRPr="00D6182E" w:rsidTr="00EE3864">
        <w:tc>
          <w:tcPr>
            <w:tcW w:w="3710" w:type="dxa"/>
          </w:tcPr>
          <w:p w:rsidR="00710298" w:rsidRPr="00D6182E" w:rsidRDefault="006646CC" w:rsidP="00883E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10F16" w:rsidRPr="00D6182E">
              <w:rPr>
                <w:rFonts w:ascii="Times New Roman" w:hAnsi="Times New Roman"/>
                <w:b/>
                <w:sz w:val="28"/>
                <w:szCs w:val="28"/>
              </w:rPr>
              <w:t>-10</w:t>
            </w:r>
          </w:p>
        </w:tc>
        <w:tc>
          <w:tcPr>
            <w:tcW w:w="4953" w:type="dxa"/>
          </w:tcPr>
          <w:p w:rsidR="00710298" w:rsidRPr="00D6182E" w:rsidRDefault="00710298" w:rsidP="00883E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710298" w:rsidRPr="00D6182E" w:rsidTr="00EE3864">
        <w:tc>
          <w:tcPr>
            <w:tcW w:w="3710" w:type="dxa"/>
          </w:tcPr>
          <w:p w:rsidR="00710298" w:rsidRPr="00D6182E" w:rsidRDefault="006646CC" w:rsidP="00883E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</w:rPr>
              <w:t>5 - 7</w:t>
            </w:r>
          </w:p>
        </w:tc>
        <w:tc>
          <w:tcPr>
            <w:tcW w:w="4953" w:type="dxa"/>
          </w:tcPr>
          <w:p w:rsidR="00710298" w:rsidRPr="00D6182E" w:rsidRDefault="00710298" w:rsidP="00883E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710298" w:rsidRPr="00D6182E" w:rsidTr="00EE3864">
        <w:trPr>
          <w:trHeight w:val="85"/>
        </w:trPr>
        <w:tc>
          <w:tcPr>
            <w:tcW w:w="3710" w:type="dxa"/>
          </w:tcPr>
          <w:p w:rsidR="00710298" w:rsidRPr="00D6182E" w:rsidRDefault="006646CC" w:rsidP="00883E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0 - </w:t>
            </w:r>
            <w:r w:rsidRPr="00D6182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3" w:type="dxa"/>
          </w:tcPr>
          <w:p w:rsidR="00710298" w:rsidRPr="00D6182E" w:rsidRDefault="00710298" w:rsidP="00883E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710298" w:rsidRPr="00D6182E" w:rsidRDefault="00710298" w:rsidP="00752047">
      <w:pPr>
        <w:spacing w:after="0" w:line="240" w:lineRule="auto"/>
        <w:rPr>
          <w:i/>
          <w:sz w:val="28"/>
          <w:szCs w:val="28"/>
        </w:rPr>
      </w:pPr>
    </w:p>
    <w:p w:rsidR="00076693" w:rsidRPr="00D6182E" w:rsidRDefault="00710298" w:rsidP="00883EF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6182E">
        <w:rPr>
          <w:rFonts w:ascii="Times New Roman" w:hAnsi="Times New Roman"/>
          <w:b/>
          <w:i/>
          <w:sz w:val="28"/>
          <w:szCs w:val="28"/>
        </w:rPr>
        <w:t>Критерии оценивания  задания В</w:t>
      </w:r>
      <w:proofErr w:type="gramStart"/>
      <w:r w:rsidRPr="00D6182E">
        <w:rPr>
          <w:rFonts w:ascii="Times New Roman" w:hAnsi="Times New Roman"/>
          <w:b/>
          <w:i/>
          <w:sz w:val="28"/>
          <w:szCs w:val="28"/>
        </w:rPr>
        <w:t>1</w:t>
      </w:r>
      <w:proofErr w:type="gramEnd"/>
    </w:p>
    <w:tbl>
      <w:tblPr>
        <w:tblStyle w:val="a7"/>
        <w:tblW w:w="0" w:type="auto"/>
        <w:tblInd w:w="392" w:type="dxa"/>
        <w:tblLook w:val="04A0"/>
      </w:tblPr>
      <w:tblGrid>
        <w:gridCol w:w="6508"/>
        <w:gridCol w:w="2671"/>
      </w:tblGrid>
      <w:tr w:rsidR="00216E67" w:rsidRPr="00D6182E" w:rsidTr="00076693">
        <w:tc>
          <w:tcPr>
            <w:tcW w:w="6946" w:type="dxa"/>
          </w:tcPr>
          <w:p w:rsidR="00216E67" w:rsidRPr="00D6182E" w:rsidRDefault="00216E67" w:rsidP="00883E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Критерии оценки выполнения задания</w:t>
            </w:r>
          </w:p>
        </w:tc>
        <w:tc>
          <w:tcPr>
            <w:tcW w:w="2835" w:type="dxa"/>
          </w:tcPr>
          <w:p w:rsidR="00216E67" w:rsidRPr="00D6182E" w:rsidRDefault="00216E67" w:rsidP="00883EF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076693" w:rsidRPr="00D6182E" w:rsidTr="00076693">
        <w:tc>
          <w:tcPr>
            <w:tcW w:w="6946" w:type="dxa"/>
          </w:tcPr>
          <w:p w:rsidR="00076693" w:rsidRPr="00D6182E" w:rsidRDefault="00216E67" w:rsidP="00883E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182E">
              <w:rPr>
                <w:rFonts w:ascii="Times New Roman" w:hAnsi="Times New Roman"/>
                <w:sz w:val="28"/>
                <w:szCs w:val="28"/>
              </w:rPr>
              <w:t>Обосновано</w:t>
            </w:r>
            <w:proofErr w:type="gramEnd"/>
            <w:r w:rsidRPr="00D6182E">
              <w:rPr>
                <w:rFonts w:ascii="Times New Roman" w:hAnsi="Times New Roman"/>
                <w:sz w:val="28"/>
                <w:szCs w:val="28"/>
              </w:rPr>
              <w:t xml:space="preserve"> получен верный ответ</w:t>
            </w:r>
          </w:p>
        </w:tc>
        <w:tc>
          <w:tcPr>
            <w:tcW w:w="2835" w:type="dxa"/>
          </w:tcPr>
          <w:p w:rsidR="00076693" w:rsidRPr="00D6182E" w:rsidRDefault="00076693" w:rsidP="00883EF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</w:tr>
      <w:tr w:rsidR="00076693" w:rsidRPr="00D6182E" w:rsidTr="00076693">
        <w:tc>
          <w:tcPr>
            <w:tcW w:w="6946" w:type="dxa"/>
          </w:tcPr>
          <w:p w:rsidR="00076693" w:rsidRPr="00D6182E" w:rsidRDefault="00216E67" w:rsidP="00883EFF">
            <w:pPr>
              <w:pStyle w:val="af5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D6182E">
              <w:rPr>
                <w:sz w:val="28"/>
                <w:szCs w:val="28"/>
              </w:rPr>
              <w:t>Решение доведено до конца, но допущена описка или ошибка вычислительного характера, с её уч</w:t>
            </w:r>
            <w:r w:rsidRPr="00D6182E">
              <w:rPr>
                <w:sz w:val="28"/>
                <w:szCs w:val="28"/>
              </w:rPr>
              <w:t>ё</w:t>
            </w:r>
            <w:r w:rsidRPr="00D6182E">
              <w:rPr>
                <w:sz w:val="28"/>
                <w:szCs w:val="28"/>
              </w:rPr>
              <w:t xml:space="preserve">том дальнейшие шаги </w:t>
            </w:r>
            <w:proofErr w:type="gramStart"/>
            <w:r w:rsidRPr="00D6182E">
              <w:rPr>
                <w:sz w:val="28"/>
                <w:szCs w:val="28"/>
              </w:rPr>
              <w:t>выполнены</w:t>
            </w:r>
            <w:proofErr w:type="gramEnd"/>
            <w:r w:rsidRPr="00D6182E">
              <w:rPr>
                <w:sz w:val="28"/>
                <w:szCs w:val="28"/>
              </w:rPr>
              <w:t xml:space="preserve"> верно</w:t>
            </w:r>
          </w:p>
        </w:tc>
        <w:tc>
          <w:tcPr>
            <w:tcW w:w="2835" w:type="dxa"/>
          </w:tcPr>
          <w:p w:rsidR="00076693" w:rsidRPr="00D6182E" w:rsidRDefault="00076693" w:rsidP="00883EF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</w:tr>
      <w:tr w:rsidR="00076693" w:rsidRPr="00D6182E" w:rsidTr="00076693">
        <w:tc>
          <w:tcPr>
            <w:tcW w:w="6946" w:type="dxa"/>
          </w:tcPr>
          <w:p w:rsidR="00076693" w:rsidRPr="00D6182E" w:rsidRDefault="00216E67" w:rsidP="00883E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 xml:space="preserve">Решение не соответствует ни одному из </w:t>
            </w:r>
            <w:r w:rsidR="00783DF4" w:rsidRPr="00D6182E">
              <w:rPr>
                <w:rFonts w:ascii="Times New Roman" w:hAnsi="Times New Roman"/>
                <w:sz w:val="28"/>
                <w:szCs w:val="28"/>
              </w:rPr>
              <w:t>критериев,</w:t>
            </w:r>
            <w:r w:rsidRPr="00D6182E">
              <w:rPr>
                <w:rFonts w:ascii="Times New Roman" w:hAnsi="Times New Roman"/>
                <w:sz w:val="28"/>
                <w:szCs w:val="28"/>
              </w:rPr>
              <w:t xml:space="preserve"> перечисленных выше</w:t>
            </w:r>
          </w:p>
        </w:tc>
        <w:tc>
          <w:tcPr>
            <w:tcW w:w="2835" w:type="dxa"/>
          </w:tcPr>
          <w:p w:rsidR="00076693" w:rsidRPr="00D6182E" w:rsidRDefault="00076693" w:rsidP="00883EF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</w:tbl>
    <w:p w:rsidR="009B43D3" w:rsidRPr="00D6182E" w:rsidRDefault="009B43D3" w:rsidP="00883EF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A263E" w:rsidRPr="00D6182E" w:rsidRDefault="00BA263E" w:rsidP="00883EF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A263E" w:rsidRPr="00D6182E" w:rsidRDefault="00710298" w:rsidP="00883EF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6182E">
        <w:rPr>
          <w:rFonts w:ascii="Times New Roman" w:hAnsi="Times New Roman"/>
          <w:b/>
          <w:i/>
          <w:sz w:val="28"/>
          <w:szCs w:val="28"/>
        </w:rPr>
        <w:t>Критерии оценивания  задания В</w:t>
      </w:r>
      <w:proofErr w:type="gramStart"/>
      <w:r w:rsidRPr="00D6182E">
        <w:rPr>
          <w:rFonts w:ascii="Times New Roman" w:hAnsi="Times New Roman"/>
          <w:b/>
          <w:i/>
          <w:sz w:val="28"/>
          <w:szCs w:val="28"/>
        </w:rPr>
        <w:t>2</w:t>
      </w:r>
      <w:proofErr w:type="gramEnd"/>
    </w:p>
    <w:tbl>
      <w:tblPr>
        <w:tblStyle w:val="a7"/>
        <w:tblW w:w="0" w:type="auto"/>
        <w:tblInd w:w="392" w:type="dxa"/>
        <w:tblLook w:val="04A0"/>
      </w:tblPr>
      <w:tblGrid>
        <w:gridCol w:w="6508"/>
        <w:gridCol w:w="2671"/>
      </w:tblGrid>
      <w:tr w:rsidR="00BA263E" w:rsidRPr="00D6182E" w:rsidTr="005C2D8E">
        <w:tc>
          <w:tcPr>
            <w:tcW w:w="6946" w:type="dxa"/>
          </w:tcPr>
          <w:p w:rsidR="00BA263E" w:rsidRPr="00D6182E" w:rsidRDefault="00BA263E" w:rsidP="00883E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>Критерии оценки выполнения задания</w:t>
            </w:r>
          </w:p>
        </w:tc>
        <w:tc>
          <w:tcPr>
            <w:tcW w:w="2835" w:type="dxa"/>
          </w:tcPr>
          <w:p w:rsidR="00BA263E" w:rsidRPr="00D6182E" w:rsidRDefault="00BA263E" w:rsidP="00883EF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BA263E" w:rsidRPr="00D6182E" w:rsidTr="005C2D8E">
        <w:tc>
          <w:tcPr>
            <w:tcW w:w="6946" w:type="dxa"/>
          </w:tcPr>
          <w:p w:rsidR="00BA263E" w:rsidRPr="00D6182E" w:rsidRDefault="00BA263E" w:rsidP="00883E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182E">
              <w:rPr>
                <w:rFonts w:ascii="Times New Roman" w:hAnsi="Times New Roman"/>
                <w:sz w:val="28"/>
                <w:szCs w:val="28"/>
              </w:rPr>
              <w:t>Обосновано</w:t>
            </w:r>
            <w:proofErr w:type="gramEnd"/>
            <w:r w:rsidRPr="00D6182E">
              <w:rPr>
                <w:rFonts w:ascii="Times New Roman" w:hAnsi="Times New Roman"/>
                <w:sz w:val="28"/>
                <w:szCs w:val="28"/>
              </w:rPr>
              <w:t xml:space="preserve"> получен верный ответ</w:t>
            </w:r>
          </w:p>
        </w:tc>
        <w:tc>
          <w:tcPr>
            <w:tcW w:w="2835" w:type="dxa"/>
          </w:tcPr>
          <w:p w:rsidR="00BA263E" w:rsidRPr="00D6182E" w:rsidRDefault="00BA263E" w:rsidP="00883EF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</w:tr>
      <w:tr w:rsidR="00BA263E" w:rsidRPr="00D6182E" w:rsidTr="005C2D8E">
        <w:tc>
          <w:tcPr>
            <w:tcW w:w="6946" w:type="dxa"/>
          </w:tcPr>
          <w:p w:rsidR="00BA263E" w:rsidRPr="00D6182E" w:rsidRDefault="00BA263E" w:rsidP="00883EFF">
            <w:pPr>
              <w:pStyle w:val="af5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D6182E">
              <w:rPr>
                <w:sz w:val="28"/>
                <w:szCs w:val="28"/>
              </w:rPr>
              <w:t>Решение доведено до конца, но допущена описка или ошибка вычислительного характера, с её уч</w:t>
            </w:r>
            <w:r w:rsidRPr="00D6182E">
              <w:rPr>
                <w:sz w:val="28"/>
                <w:szCs w:val="28"/>
              </w:rPr>
              <w:t>ё</w:t>
            </w:r>
            <w:r w:rsidRPr="00D6182E">
              <w:rPr>
                <w:sz w:val="28"/>
                <w:szCs w:val="28"/>
              </w:rPr>
              <w:t xml:space="preserve">том дальнейшие шаги </w:t>
            </w:r>
            <w:proofErr w:type="gramStart"/>
            <w:r w:rsidRPr="00D6182E">
              <w:rPr>
                <w:sz w:val="28"/>
                <w:szCs w:val="28"/>
              </w:rPr>
              <w:t>выполнены</w:t>
            </w:r>
            <w:proofErr w:type="gramEnd"/>
            <w:r w:rsidRPr="00D6182E">
              <w:rPr>
                <w:sz w:val="28"/>
                <w:szCs w:val="28"/>
              </w:rPr>
              <w:t xml:space="preserve"> верно</w:t>
            </w:r>
          </w:p>
        </w:tc>
        <w:tc>
          <w:tcPr>
            <w:tcW w:w="2835" w:type="dxa"/>
          </w:tcPr>
          <w:p w:rsidR="00BA263E" w:rsidRPr="00D6182E" w:rsidRDefault="00BA263E" w:rsidP="00883EF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</w:tr>
      <w:tr w:rsidR="00BA263E" w:rsidRPr="00D6182E" w:rsidTr="005C2D8E">
        <w:tc>
          <w:tcPr>
            <w:tcW w:w="6946" w:type="dxa"/>
          </w:tcPr>
          <w:p w:rsidR="00BA263E" w:rsidRPr="00D6182E" w:rsidRDefault="00BA263E" w:rsidP="00883E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6182E">
              <w:rPr>
                <w:rFonts w:ascii="Times New Roman" w:hAnsi="Times New Roman"/>
                <w:sz w:val="28"/>
                <w:szCs w:val="28"/>
              </w:rPr>
              <w:t xml:space="preserve">Решение не соответствует ни одному из </w:t>
            </w:r>
            <w:r w:rsidR="00783DF4" w:rsidRPr="00D6182E">
              <w:rPr>
                <w:rFonts w:ascii="Times New Roman" w:hAnsi="Times New Roman"/>
                <w:sz w:val="28"/>
                <w:szCs w:val="28"/>
              </w:rPr>
              <w:t>критериев,</w:t>
            </w:r>
            <w:r w:rsidRPr="00D6182E">
              <w:rPr>
                <w:rFonts w:ascii="Times New Roman" w:hAnsi="Times New Roman"/>
                <w:sz w:val="28"/>
                <w:szCs w:val="28"/>
              </w:rPr>
              <w:t xml:space="preserve"> перечисленных выше</w:t>
            </w:r>
          </w:p>
        </w:tc>
        <w:tc>
          <w:tcPr>
            <w:tcW w:w="2835" w:type="dxa"/>
          </w:tcPr>
          <w:p w:rsidR="00BA263E" w:rsidRPr="00D6182E" w:rsidRDefault="00BA263E" w:rsidP="00883EF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E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</w:tbl>
    <w:p w:rsidR="00076693" w:rsidRPr="00BE4579" w:rsidRDefault="00076693" w:rsidP="00752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0831" w:rsidRPr="00B304F1" w:rsidRDefault="009F0831" w:rsidP="007520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7A79" w:rsidRDefault="00467A79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Default="00783DF4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7A79" w:rsidRDefault="00467A79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7A79" w:rsidRDefault="00467A79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7A79" w:rsidRDefault="00467A79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6370" w:rsidRDefault="00D26370" w:rsidP="0076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15878" w:rsidRDefault="00C15878" w:rsidP="00883EF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673DB" w:rsidRPr="00F04822" w:rsidRDefault="00883EFF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емонстрационный вариант</w:t>
      </w:r>
    </w:p>
    <w:p w:rsidR="00CA70FA" w:rsidRPr="00F04822" w:rsidRDefault="00CA70FA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3A2" w:rsidRPr="00F04822" w:rsidRDefault="00D843A2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822">
        <w:rPr>
          <w:rFonts w:ascii="Times New Roman" w:hAnsi="Times New Roman"/>
          <w:b/>
          <w:sz w:val="28"/>
          <w:szCs w:val="28"/>
        </w:rPr>
        <w:t>Часть 1</w:t>
      </w:r>
    </w:p>
    <w:p w:rsidR="00D843A2" w:rsidRPr="00F04822" w:rsidRDefault="00F04822" w:rsidP="00D843A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F04822">
        <w:rPr>
          <w:rFonts w:ascii="Times New Roman" w:hAnsi="Times New Roman"/>
          <w:b/>
          <w:sz w:val="28"/>
          <w:szCs w:val="28"/>
        </w:rPr>
        <w:t>А</w:t>
      </w:r>
      <w:proofErr w:type="gramStart"/>
      <w:r w:rsidR="00D843A2" w:rsidRPr="00F04822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D843A2" w:rsidRPr="00F04822">
        <w:rPr>
          <w:rFonts w:ascii="Times New Roman" w:hAnsi="Times New Roman"/>
          <w:b/>
          <w:sz w:val="28"/>
          <w:szCs w:val="28"/>
        </w:rPr>
        <w:t>.</w:t>
      </w:r>
      <w:r w:rsidR="00D843A2" w:rsidRPr="00F04822">
        <w:rPr>
          <w:rFonts w:ascii="Times New Roman" w:hAnsi="Times New Roman"/>
          <w:sz w:val="28"/>
          <w:szCs w:val="28"/>
        </w:rPr>
        <w:t xml:space="preserve"> Найдите значение выражения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,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,9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,4</m:t>
            </m:r>
          </m:den>
        </m:f>
      </m:oMath>
      <w:r w:rsidR="00D843A2" w:rsidRPr="00F04822">
        <w:rPr>
          <w:rFonts w:ascii="Times New Roman" w:eastAsiaTheme="minorEastAsia" w:hAnsi="Times New Roman"/>
          <w:sz w:val="28"/>
          <w:szCs w:val="28"/>
        </w:rPr>
        <w:t xml:space="preserve">      </w:t>
      </w:r>
    </w:p>
    <w:p w:rsidR="00D843A2" w:rsidRPr="00F04822" w:rsidRDefault="00F04822" w:rsidP="00D843A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F04822">
        <w:rPr>
          <w:rFonts w:ascii="Times New Roman" w:eastAsiaTheme="minorEastAsia" w:hAnsi="Times New Roman"/>
          <w:b/>
          <w:sz w:val="28"/>
          <w:szCs w:val="28"/>
        </w:rPr>
        <w:t>А</w:t>
      </w:r>
      <w:proofErr w:type="gramStart"/>
      <w:r w:rsidR="00C15878" w:rsidRPr="00F04822">
        <w:rPr>
          <w:rFonts w:ascii="Times New Roman" w:eastAsiaTheme="minorEastAsia" w:hAnsi="Times New Roman"/>
          <w:b/>
          <w:sz w:val="28"/>
          <w:szCs w:val="28"/>
        </w:rPr>
        <w:t>2</w:t>
      </w:r>
      <w:proofErr w:type="gramEnd"/>
      <w:r w:rsidR="00D843A2" w:rsidRPr="00F04822">
        <w:rPr>
          <w:rFonts w:ascii="Times New Roman" w:eastAsiaTheme="minorEastAsia" w:hAnsi="Times New Roman"/>
          <w:b/>
          <w:sz w:val="28"/>
          <w:szCs w:val="28"/>
        </w:rPr>
        <w:t>.</w:t>
      </w:r>
      <w:r w:rsidR="00D843A2" w:rsidRPr="00F04822">
        <w:rPr>
          <w:rFonts w:ascii="Times New Roman" w:eastAsiaTheme="minorEastAsia" w:hAnsi="Times New Roman"/>
          <w:sz w:val="28"/>
          <w:szCs w:val="28"/>
        </w:rPr>
        <w:t xml:space="preserve"> Найдите корень уравнения 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–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4</m:t>
            </m:r>
          </m:e>
        </m:d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0</m:t>
        </m:r>
      </m:oMath>
      <w:r w:rsidR="00D843A2" w:rsidRPr="00F04822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F04822" w:rsidRDefault="00F04822" w:rsidP="00620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822">
        <w:rPr>
          <w:rFonts w:ascii="Times New Roman" w:hAnsi="Times New Roman"/>
          <w:b/>
          <w:sz w:val="28"/>
          <w:szCs w:val="28"/>
        </w:rPr>
        <w:t>А</w:t>
      </w:r>
      <w:r w:rsidR="00C15878" w:rsidRPr="00F04822">
        <w:rPr>
          <w:rFonts w:ascii="Times New Roman" w:hAnsi="Times New Roman"/>
          <w:b/>
          <w:sz w:val="28"/>
          <w:szCs w:val="28"/>
        </w:rPr>
        <w:t>3</w:t>
      </w:r>
      <w:r w:rsidR="00D843A2" w:rsidRPr="00F04822">
        <w:rPr>
          <w:rFonts w:ascii="Times New Roman" w:hAnsi="Times New Roman"/>
          <w:b/>
          <w:sz w:val="28"/>
          <w:szCs w:val="28"/>
        </w:rPr>
        <w:t>.</w:t>
      </w:r>
      <w:r w:rsidR="00D843A2" w:rsidRPr="00F04822">
        <w:rPr>
          <w:rFonts w:ascii="Times New Roman" w:hAnsi="Times New Roman"/>
          <w:sz w:val="28"/>
          <w:szCs w:val="28"/>
        </w:rPr>
        <w:t xml:space="preserve"> </w:t>
      </w:r>
      <w:r w:rsidR="00D843A2" w:rsidRPr="00F04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экзамене 25 билетов, Сергей не выучил 3 из них. Найдите вероятность того, что ему попадётся выученный билет.</w:t>
      </w:r>
      <w:r w:rsidR="00D843A2" w:rsidRPr="00F04822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D843A2" w:rsidRPr="00F04822" w:rsidRDefault="00AB60A4" w:rsidP="00620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426085</wp:posOffset>
            </wp:positionV>
            <wp:extent cx="1447800" cy="1226820"/>
            <wp:effectExtent l="19050" t="0" r="0" b="0"/>
            <wp:wrapSquare wrapText="bothSides"/>
            <wp:docPr id="40" name="Рисунок 210" descr="C:\Users\Worker\YandexDisk\Скриншоты\2019-02-24_18-4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Worker\YandexDisk\Скриншоты\2019-02-24_18-46-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822" w:rsidRPr="00F04822">
        <w:rPr>
          <w:rFonts w:ascii="Times New Roman" w:hAnsi="Times New Roman"/>
          <w:b/>
          <w:sz w:val="28"/>
          <w:szCs w:val="28"/>
        </w:rPr>
        <w:t>А</w:t>
      </w:r>
      <w:proofErr w:type="gramStart"/>
      <w:r w:rsidR="00C15878" w:rsidRPr="00F04822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D843A2" w:rsidRPr="00F04822">
        <w:rPr>
          <w:rFonts w:ascii="Times New Roman" w:hAnsi="Times New Roman"/>
          <w:b/>
          <w:sz w:val="28"/>
          <w:szCs w:val="28"/>
        </w:rPr>
        <w:t>.</w:t>
      </w:r>
      <w:r w:rsidR="00D843A2" w:rsidRPr="00F04822">
        <w:rPr>
          <w:rFonts w:ascii="Times New Roman" w:hAnsi="Times New Roman"/>
          <w:sz w:val="28"/>
          <w:szCs w:val="28"/>
        </w:rPr>
        <w:t xml:space="preserve"> </w:t>
      </w:r>
      <w:r w:rsidR="007E18A0" w:rsidRPr="00F04822">
        <w:rPr>
          <w:rFonts w:ascii="Times New Roman" w:hAnsi="Times New Roman"/>
          <w:color w:val="000000"/>
          <w:sz w:val="28"/>
          <w:szCs w:val="28"/>
        </w:rPr>
        <w:t>Упростите выражение </w:t>
      </w:r>
      <w:r w:rsidR="007E18A0" w:rsidRPr="00F048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0000" cy="205577"/>
            <wp:effectExtent l="0" t="0" r="0" b="0"/>
            <wp:docPr id="16" name="Рисунок 16" descr="https://oge.sdamgia.ru/formula/1b/1b66cb6e7dc62ce6487d5248f123f3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ge.sdamgia.ru/formula/1b/1b66cb6e7dc62ce6487d5248f123f32d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8A0" w:rsidRPr="00F04822">
        <w:rPr>
          <w:rFonts w:ascii="Times New Roman" w:hAnsi="Times New Roman"/>
          <w:color w:val="000000"/>
          <w:sz w:val="28"/>
          <w:szCs w:val="28"/>
        </w:rPr>
        <w:t xml:space="preserve">, найдите его значение </w:t>
      </w:r>
      <w:proofErr w:type="gramStart"/>
      <w:r w:rsidR="007E18A0" w:rsidRPr="00F04822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="007E18A0" w:rsidRPr="00F04822">
        <w:rPr>
          <w:rFonts w:ascii="Times New Roman" w:hAnsi="Times New Roman"/>
          <w:color w:val="000000"/>
          <w:sz w:val="28"/>
          <w:szCs w:val="28"/>
        </w:rPr>
        <w:t> </w:t>
      </w:r>
      <w:r w:rsidR="007E18A0" w:rsidRPr="00F048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2378" cy="324000"/>
            <wp:effectExtent l="0" t="0" r="0" b="0"/>
            <wp:docPr id="13" name="Рисунок 13" descr="https://oge.sdamgia.ru/formula/f3/f39c858caac26b5ece8515111c6fcf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ge.sdamgia.ru/formula/f3/f39c858caac26b5ece8515111c6fcf68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8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8A0" w:rsidRPr="00F04822">
        <w:rPr>
          <w:rFonts w:ascii="Times New Roman" w:hAnsi="Times New Roman"/>
          <w:color w:val="000000"/>
          <w:sz w:val="28"/>
          <w:szCs w:val="28"/>
        </w:rPr>
        <w:t>. В ответ запишите полученное число.</w:t>
      </w:r>
      <w:r w:rsidR="00D843A2" w:rsidRPr="00F04822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</w:t>
      </w:r>
    </w:p>
    <w:p w:rsidR="00D843A2" w:rsidRPr="00F04822" w:rsidRDefault="00F04822" w:rsidP="00F048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47A09">
        <w:rPr>
          <w:rFonts w:ascii="Times New Roman" w:hAnsi="Times New Roman"/>
          <w:b/>
          <w:sz w:val="28"/>
          <w:szCs w:val="28"/>
        </w:rPr>
        <w:t>А</w:t>
      </w:r>
      <w:r w:rsidR="00C15878" w:rsidRPr="00E47A09">
        <w:rPr>
          <w:rFonts w:ascii="Times New Roman" w:hAnsi="Times New Roman"/>
          <w:b/>
          <w:sz w:val="28"/>
          <w:szCs w:val="28"/>
        </w:rPr>
        <w:t>5</w:t>
      </w:r>
      <w:r w:rsidRPr="00E47A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шите неравенство</w:t>
      </w:r>
      <w:r w:rsidR="00E47A0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47A09" w:rsidRPr="00E47A09"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1620000" cy="165972"/>
            <wp:effectExtent l="0" t="0" r="0" b="5715"/>
            <wp:docPr id="42" name="Рисунок 31" descr="https://oge.sdamgia.ru/formula/70/70de3a1fed3f1894280f745ffd7d5a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ge.sdamgia.ru/formula/70/70de3a1fed3f1894280f745ffd7d5af4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A09">
        <w:rPr>
          <w:b/>
          <w:spacing w:val="-2"/>
          <w:sz w:val="32"/>
          <w:szCs w:val="28"/>
        </w:rPr>
        <w:t xml:space="preserve"> </w:t>
      </w:r>
      <w:r w:rsidR="005E27C0" w:rsidRPr="000D356F">
        <w:rPr>
          <w:rFonts w:ascii="Times New Roman" w:hAnsi="Times New Roman"/>
          <w:sz w:val="28"/>
          <w:szCs w:val="28"/>
        </w:rPr>
        <w:t>и</w:t>
      </w:r>
      <w:r w:rsidR="005E27C0" w:rsidRPr="000D356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5E27C0" w:rsidRPr="000D356F">
        <w:rPr>
          <w:rFonts w:ascii="Times New Roman" w:hAnsi="Times New Roman"/>
          <w:sz w:val="28"/>
          <w:szCs w:val="28"/>
        </w:rPr>
        <w:t>определите,</w:t>
      </w:r>
      <w:r w:rsidR="005E27C0" w:rsidRPr="000D356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5E27C0" w:rsidRPr="000D356F">
        <w:rPr>
          <w:rFonts w:ascii="Times New Roman" w:hAnsi="Times New Roman"/>
          <w:sz w:val="28"/>
          <w:szCs w:val="28"/>
        </w:rPr>
        <w:t>множество</w:t>
      </w:r>
      <w:r w:rsidR="005E27C0" w:rsidRPr="000D35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E27C0" w:rsidRPr="000D356F">
        <w:rPr>
          <w:rFonts w:ascii="Times New Roman" w:hAnsi="Times New Roman"/>
          <w:sz w:val="28"/>
          <w:szCs w:val="28"/>
        </w:rPr>
        <w:t>его решений.</w:t>
      </w:r>
    </w:p>
    <w:p w:rsidR="00F04822" w:rsidRPr="00F04822" w:rsidRDefault="00F04822" w:rsidP="00F04822">
      <w:pPr>
        <w:spacing w:before="120" w:after="12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4822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F04822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F048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йдите </w:t>
      </w:r>
      <w:r w:rsidRPr="00F04822">
        <w:rPr>
          <w:rFonts w:ascii="Cambria Math" w:hAnsi="Cambria Math"/>
          <w:color w:val="000000"/>
          <w:sz w:val="28"/>
          <w:szCs w:val="28"/>
          <w:shd w:val="clear" w:color="auto" w:fill="FFFFFF"/>
        </w:rPr>
        <w:t>∠</w:t>
      </w:r>
      <w:r w:rsidRPr="00F0482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DEF</w:t>
      </w:r>
      <w:r w:rsidRPr="00F04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если гра</w:t>
      </w:r>
      <w:r w:rsidRPr="00F04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ус</w:t>
      </w:r>
      <w:r w:rsidRPr="00F04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е меры дуг </w:t>
      </w:r>
      <w:r w:rsidRPr="00F0482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DE</w:t>
      </w:r>
      <w:r w:rsidRPr="00F04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 </w:t>
      </w:r>
      <w:r w:rsidRPr="00F0482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EF</w:t>
      </w:r>
      <w:r w:rsidRPr="00F04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авны150° и 68° соответственно.</w:t>
      </w:r>
      <w:r w:rsidRPr="00F048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04822" w:rsidRPr="00F04822" w:rsidRDefault="00F04822" w:rsidP="00F04822">
      <w:pPr>
        <w:spacing w:before="120" w:after="12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F04822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F04822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F04822">
        <w:rPr>
          <w:rFonts w:ascii="Times New Roman" w:hAnsi="Times New Roman"/>
          <w:b/>
          <w:sz w:val="28"/>
          <w:szCs w:val="28"/>
        </w:rPr>
        <w:t xml:space="preserve">. </w:t>
      </w:r>
      <w:r w:rsidRPr="00F04822">
        <w:rPr>
          <w:rFonts w:ascii="Times New Roman" w:hAnsi="Times New Roman"/>
          <w:noProof/>
          <w:sz w:val="28"/>
          <w:szCs w:val="28"/>
          <w:lang w:eastAsia="ru-RU"/>
        </w:rPr>
        <w:t>Две стороны параллелограмма 9 см и 56 см, а угол между ними  - 30</w:t>
      </w:r>
      <w:r w:rsidRPr="00F04822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t>0</w:t>
      </w:r>
      <w:r w:rsidRPr="00F04822">
        <w:rPr>
          <w:rFonts w:ascii="Times New Roman" w:hAnsi="Times New Roman"/>
          <w:noProof/>
          <w:sz w:val="28"/>
          <w:szCs w:val="28"/>
          <w:lang w:eastAsia="ru-RU"/>
        </w:rPr>
        <w:t>.   Найдите площадь параллелограмма.</w:t>
      </w:r>
    </w:p>
    <w:p w:rsidR="00AE5CF9" w:rsidRPr="00F04822" w:rsidRDefault="00AE5CF9" w:rsidP="00D843A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43A2" w:rsidRPr="00F04822" w:rsidRDefault="00D843A2" w:rsidP="00D84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822" w:rsidRPr="00F04822" w:rsidRDefault="00E10F16" w:rsidP="00E10F16">
      <w:pPr>
        <w:spacing w:before="120" w:after="12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46070</wp:posOffset>
            </wp:positionH>
            <wp:positionV relativeFrom="paragraph">
              <wp:posOffset>325120</wp:posOffset>
            </wp:positionV>
            <wp:extent cx="1268730" cy="571500"/>
            <wp:effectExtent l="19050" t="0" r="7620" b="0"/>
            <wp:wrapNone/>
            <wp:docPr id="4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822" w:rsidRPr="00F04822">
        <w:rPr>
          <w:rFonts w:ascii="Times New Roman" w:hAnsi="Times New Roman"/>
          <w:b/>
          <w:noProof/>
          <w:sz w:val="28"/>
          <w:szCs w:val="28"/>
          <w:lang w:eastAsia="ru-RU"/>
        </w:rPr>
        <w:t>Часть 2</w:t>
      </w:r>
    </w:p>
    <w:p w:rsidR="00F04822" w:rsidRPr="00F04822" w:rsidRDefault="00F04822" w:rsidP="00F04822">
      <w:pPr>
        <w:spacing w:before="120" w:after="12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04822" w:rsidRPr="00F04822" w:rsidRDefault="00F04822" w:rsidP="00F04822">
      <w:pPr>
        <w:spacing w:before="120" w:after="12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F04822">
        <w:rPr>
          <w:rFonts w:ascii="Times New Roman" w:hAnsi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  <w:r w:rsidRPr="00F0482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04822">
        <w:rPr>
          <w:rFonts w:ascii="Times New Roman" w:hAnsi="Times New Roman"/>
          <w:sz w:val="28"/>
          <w:szCs w:val="28"/>
        </w:rPr>
        <w:t>Решите</w:t>
      </w:r>
      <w:r w:rsidRPr="00F048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04822">
        <w:rPr>
          <w:rFonts w:ascii="Times New Roman" w:hAnsi="Times New Roman"/>
          <w:sz w:val="28"/>
          <w:szCs w:val="28"/>
        </w:rPr>
        <w:t>систему</w:t>
      </w:r>
      <w:r w:rsidRPr="00F048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04822">
        <w:rPr>
          <w:rFonts w:ascii="Times New Roman" w:hAnsi="Times New Roman"/>
          <w:sz w:val="28"/>
          <w:szCs w:val="28"/>
        </w:rPr>
        <w:t>уравнений:</w:t>
      </w:r>
      <w:r w:rsidRPr="00F048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04822" w:rsidRPr="00F04822" w:rsidRDefault="00F04822" w:rsidP="00F04822">
      <w:pPr>
        <w:pStyle w:val="ab"/>
        <w:spacing w:before="120"/>
        <w:ind w:right="345"/>
        <w:rPr>
          <w:sz w:val="28"/>
          <w:szCs w:val="28"/>
        </w:rPr>
      </w:pPr>
      <w:r w:rsidRPr="00F04822">
        <w:rPr>
          <w:b/>
          <w:sz w:val="28"/>
          <w:szCs w:val="28"/>
        </w:rPr>
        <w:t>В</w:t>
      </w:r>
      <w:proofErr w:type="gramStart"/>
      <w:r w:rsidRPr="00F04822"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.</w:t>
      </w:r>
      <w:r w:rsidRPr="00F04822">
        <w:rPr>
          <w:b/>
          <w:sz w:val="28"/>
          <w:szCs w:val="28"/>
        </w:rPr>
        <w:t xml:space="preserve"> </w:t>
      </w:r>
      <w:r w:rsidRPr="00F04822">
        <w:rPr>
          <w:sz w:val="28"/>
          <w:szCs w:val="28"/>
        </w:rPr>
        <w:t>Лодка прошла 10 км по течению реки, а затем 4 км против течения, з</w:t>
      </w:r>
      <w:r w:rsidRPr="00F04822">
        <w:rPr>
          <w:sz w:val="28"/>
          <w:szCs w:val="28"/>
        </w:rPr>
        <w:t>а</w:t>
      </w:r>
      <w:r w:rsidRPr="00F04822">
        <w:rPr>
          <w:sz w:val="28"/>
          <w:szCs w:val="28"/>
        </w:rPr>
        <w:t>тратив на весь путь 1</w:t>
      </w:r>
      <w:r w:rsidRPr="00F04822">
        <w:rPr>
          <w:spacing w:val="-57"/>
          <w:sz w:val="28"/>
          <w:szCs w:val="28"/>
        </w:rPr>
        <w:t xml:space="preserve"> </w:t>
      </w:r>
      <w:r w:rsidRPr="00F04822">
        <w:rPr>
          <w:sz w:val="28"/>
          <w:szCs w:val="28"/>
        </w:rPr>
        <w:t>час</w:t>
      </w:r>
      <w:r w:rsidRPr="00F04822">
        <w:rPr>
          <w:spacing w:val="-3"/>
          <w:sz w:val="28"/>
          <w:szCs w:val="28"/>
        </w:rPr>
        <w:t xml:space="preserve"> </w:t>
      </w:r>
      <w:r w:rsidRPr="00F04822">
        <w:rPr>
          <w:sz w:val="28"/>
          <w:szCs w:val="28"/>
        </w:rPr>
        <w:t>40</w:t>
      </w:r>
      <w:r w:rsidRPr="00F04822">
        <w:rPr>
          <w:spacing w:val="-1"/>
          <w:sz w:val="28"/>
          <w:szCs w:val="28"/>
        </w:rPr>
        <w:t xml:space="preserve"> </w:t>
      </w:r>
      <w:r w:rsidRPr="00F04822">
        <w:rPr>
          <w:sz w:val="28"/>
          <w:szCs w:val="28"/>
        </w:rPr>
        <w:t>минут.</w:t>
      </w:r>
      <w:r w:rsidRPr="00F04822">
        <w:rPr>
          <w:spacing w:val="-1"/>
          <w:sz w:val="28"/>
          <w:szCs w:val="28"/>
        </w:rPr>
        <w:t xml:space="preserve"> </w:t>
      </w:r>
      <w:r w:rsidRPr="00F04822">
        <w:rPr>
          <w:sz w:val="28"/>
          <w:szCs w:val="28"/>
        </w:rPr>
        <w:t>Найдите</w:t>
      </w:r>
      <w:r w:rsidRPr="00F04822">
        <w:rPr>
          <w:spacing w:val="57"/>
          <w:sz w:val="28"/>
          <w:szCs w:val="28"/>
        </w:rPr>
        <w:t xml:space="preserve"> </w:t>
      </w:r>
      <w:r w:rsidRPr="00F04822">
        <w:rPr>
          <w:sz w:val="28"/>
          <w:szCs w:val="28"/>
        </w:rPr>
        <w:t>скорость</w:t>
      </w:r>
      <w:r w:rsidRPr="00F04822">
        <w:rPr>
          <w:spacing w:val="-1"/>
          <w:sz w:val="28"/>
          <w:szCs w:val="28"/>
        </w:rPr>
        <w:t xml:space="preserve"> </w:t>
      </w:r>
      <w:r w:rsidRPr="00F04822">
        <w:rPr>
          <w:sz w:val="28"/>
          <w:szCs w:val="28"/>
        </w:rPr>
        <w:t>течения</w:t>
      </w:r>
      <w:r w:rsidRPr="00F04822">
        <w:rPr>
          <w:spacing w:val="-1"/>
          <w:sz w:val="28"/>
          <w:szCs w:val="28"/>
        </w:rPr>
        <w:t xml:space="preserve"> </w:t>
      </w:r>
      <w:r w:rsidRPr="00F04822">
        <w:rPr>
          <w:sz w:val="28"/>
          <w:szCs w:val="28"/>
        </w:rPr>
        <w:t>реки</w:t>
      </w:r>
      <w:r w:rsidRPr="00F04822">
        <w:rPr>
          <w:spacing w:val="-3"/>
          <w:sz w:val="28"/>
          <w:szCs w:val="28"/>
        </w:rPr>
        <w:t xml:space="preserve"> </w:t>
      </w:r>
      <w:r w:rsidRPr="00F04822">
        <w:rPr>
          <w:sz w:val="28"/>
          <w:szCs w:val="28"/>
        </w:rPr>
        <w:t>(</w:t>
      </w:r>
      <w:proofErr w:type="gramStart"/>
      <w:r w:rsidRPr="00F04822">
        <w:rPr>
          <w:sz w:val="28"/>
          <w:szCs w:val="28"/>
        </w:rPr>
        <w:t>км</w:t>
      </w:r>
      <w:proofErr w:type="gramEnd"/>
      <w:r w:rsidRPr="00F04822">
        <w:rPr>
          <w:sz w:val="28"/>
          <w:szCs w:val="28"/>
        </w:rPr>
        <w:t>/ч),</w:t>
      </w:r>
      <w:r w:rsidRPr="00F04822">
        <w:rPr>
          <w:spacing w:val="-1"/>
          <w:sz w:val="28"/>
          <w:szCs w:val="28"/>
        </w:rPr>
        <w:t xml:space="preserve"> </w:t>
      </w:r>
      <w:r w:rsidRPr="00F04822">
        <w:rPr>
          <w:sz w:val="28"/>
          <w:szCs w:val="28"/>
        </w:rPr>
        <w:t>если собственная</w:t>
      </w:r>
      <w:r w:rsidRPr="00F04822">
        <w:rPr>
          <w:spacing w:val="-1"/>
          <w:sz w:val="28"/>
          <w:szCs w:val="28"/>
        </w:rPr>
        <w:t xml:space="preserve"> </w:t>
      </w:r>
      <w:r w:rsidRPr="00F04822">
        <w:rPr>
          <w:sz w:val="28"/>
          <w:szCs w:val="28"/>
        </w:rPr>
        <w:t>скорость</w:t>
      </w:r>
      <w:r w:rsidRPr="00F04822">
        <w:rPr>
          <w:spacing w:val="-2"/>
          <w:sz w:val="28"/>
          <w:szCs w:val="28"/>
        </w:rPr>
        <w:t xml:space="preserve"> </w:t>
      </w:r>
      <w:r w:rsidRPr="00F04822">
        <w:rPr>
          <w:sz w:val="28"/>
          <w:szCs w:val="28"/>
        </w:rPr>
        <w:t>лодки</w:t>
      </w:r>
      <w:r w:rsidRPr="00F04822">
        <w:rPr>
          <w:spacing w:val="-1"/>
          <w:sz w:val="28"/>
          <w:szCs w:val="28"/>
        </w:rPr>
        <w:t xml:space="preserve"> </w:t>
      </w:r>
      <w:r w:rsidRPr="00F04822">
        <w:rPr>
          <w:sz w:val="28"/>
          <w:szCs w:val="28"/>
        </w:rPr>
        <w:t>8</w:t>
      </w:r>
      <w:r w:rsidRPr="00F04822">
        <w:rPr>
          <w:spacing w:val="-4"/>
          <w:sz w:val="28"/>
          <w:szCs w:val="28"/>
        </w:rPr>
        <w:t xml:space="preserve"> </w:t>
      </w:r>
      <w:r w:rsidRPr="00F04822">
        <w:rPr>
          <w:sz w:val="28"/>
          <w:szCs w:val="28"/>
        </w:rPr>
        <w:t>км/ч.</w:t>
      </w:r>
    </w:p>
    <w:p w:rsidR="00D26370" w:rsidRDefault="00D26370" w:rsidP="00452D3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D37" w:rsidRDefault="00452D37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F16" w:rsidRPr="00452D37" w:rsidRDefault="00D6182E" w:rsidP="00D84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D37">
        <w:rPr>
          <w:rFonts w:ascii="Times New Roman" w:hAnsi="Times New Roman"/>
          <w:b/>
          <w:sz w:val="28"/>
          <w:szCs w:val="28"/>
        </w:rPr>
        <w:lastRenderedPageBreak/>
        <w:t>Критерии ответов</w:t>
      </w:r>
    </w:p>
    <w:p w:rsidR="00E10F16" w:rsidRPr="00E10F16" w:rsidRDefault="00E10F16" w:rsidP="00E10F1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tbl>
      <w:tblPr>
        <w:tblStyle w:val="a7"/>
        <w:tblW w:w="0" w:type="auto"/>
        <w:tblInd w:w="1072" w:type="dxa"/>
        <w:tblLook w:val="04A0"/>
      </w:tblPr>
      <w:tblGrid>
        <w:gridCol w:w="2055"/>
        <w:gridCol w:w="4323"/>
      </w:tblGrid>
      <w:tr w:rsidR="00D6182E" w:rsidRPr="00452D37" w:rsidTr="00452D37">
        <w:tc>
          <w:tcPr>
            <w:tcW w:w="2055" w:type="dxa"/>
          </w:tcPr>
          <w:p w:rsidR="00D6182E" w:rsidRPr="00452D37" w:rsidRDefault="00D6182E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Номер задания</w:t>
            </w:r>
          </w:p>
        </w:tc>
        <w:tc>
          <w:tcPr>
            <w:tcW w:w="4323" w:type="dxa"/>
          </w:tcPr>
          <w:p w:rsidR="00D6182E" w:rsidRPr="00452D37" w:rsidRDefault="00D6182E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</w:tr>
      <w:tr w:rsidR="00D6182E" w:rsidRPr="00452D37" w:rsidTr="00452D37">
        <w:tc>
          <w:tcPr>
            <w:tcW w:w="2055" w:type="dxa"/>
          </w:tcPr>
          <w:p w:rsidR="00D6182E" w:rsidRPr="00452D37" w:rsidRDefault="00452D37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D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D6182E" w:rsidRPr="00452D37" w:rsidRDefault="00D6182E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452D37" w:rsidRPr="00452D37" w:rsidTr="00452D37">
        <w:tc>
          <w:tcPr>
            <w:tcW w:w="2055" w:type="dxa"/>
          </w:tcPr>
          <w:p w:rsidR="00452D37" w:rsidRPr="00452D37" w:rsidRDefault="00452D37" w:rsidP="00452D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D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452D37" w:rsidRPr="00452D37" w:rsidRDefault="00452D37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-1; -4</w:t>
            </w:r>
          </w:p>
        </w:tc>
      </w:tr>
      <w:tr w:rsidR="00452D37" w:rsidRPr="00452D37" w:rsidTr="00452D37">
        <w:tc>
          <w:tcPr>
            <w:tcW w:w="2055" w:type="dxa"/>
          </w:tcPr>
          <w:p w:rsidR="00452D37" w:rsidRPr="00452D37" w:rsidRDefault="00452D37" w:rsidP="00452D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D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452D37" w:rsidRPr="00452D37" w:rsidRDefault="00452D37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</w:tr>
      <w:tr w:rsidR="00452D37" w:rsidRPr="00452D37" w:rsidTr="00452D37">
        <w:trPr>
          <w:trHeight w:val="271"/>
        </w:trPr>
        <w:tc>
          <w:tcPr>
            <w:tcW w:w="2055" w:type="dxa"/>
          </w:tcPr>
          <w:p w:rsidR="00452D37" w:rsidRPr="00452D37" w:rsidRDefault="00452D37" w:rsidP="00452D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D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452D37" w:rsidRPr="00452D37" w:rsidRDefault="00452D37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52D37" w:rsidRPr="00452D37" w:rsidTr="00452D37">
        <w:tc>
          <w:tcPr>
            <w:tcW w:w="2055" w:type="dxa"/>
          </w:tcPr>
          <w:p w:rsidR="00452D37" w:rsidRPr="00452D37" w:rsidRDefault="00452D37" w:rsidP="00452D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D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452D37" w:rsidRPr="00452D37" w:rsidRDefault="00452D37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(-∞;-4)</w:t>
            </w:r>
          </w:p>
        </w:tc>
      </w:tr>
      <w:tr w:rsidR="00452D37" w:rsidRPr="00452D37" w:rsidTr="00452D37">
        <w:tc>
          <w:tcPr>
            <w:tcW w:w="2055" w:type="dxa"/>
          </w:tcPr>
          <w:p w:rsidR="00452D37" w:rsidRPr="00452D37" w:rsidRDefault="00452D37" w:rsidP="00452D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D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452D37" w:rsidRPr="00452D37" w:rsidRDefault="00452D37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452D37" w:rsidRPr="00452D37" w:rsidTr="00452D37">
        <w:tc>
          <w:tcPr>
            <w:tcW w:w="2055" w:type="dxa"/>
          </w:tcPr>
          <w:p w:rsidR="00452D37" w:rsidRPr="00452D37" w:rsidRDefault="00452D37" w:rsidP="00452D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D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3" w:type="dxa"/>
          </w:tcPr>
          <w:p w:rsidR="00452D37" w:rsidRPr="00452D37" w:rsidRDefault="00452D37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D6182E" w:rsidRPr="00452D37" w:rsidTr="00452D37">
        <w:tc>
          <w:tcPr>
            <w:tcW w:w="2055" w:type="dxa"/>
          </w:tcPr>
          <w:p w:rsidR="00D6182E" w:rsidRPr="00452D37" w:rsidRDefault="00452D37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D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D6182E" w:rsidRPr="00452D37" w:rsidRDefault="00D6182E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 xml:space="preserve">(1;2); </w:t>
            </w:r>
          </w:p>
          <w:p w:rsidR="00D6182E" w:rsidRPr="00452D37" w:rsidRDefault="00D6182E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452D37">
              <w:rPr>
                <w:rFonts w:ascii="Times New Roman" w:hAnsi="Times New Roman"/>
                <w:sz w:val="28"/>
                <w:szCs w:val="28"/>
              </w:rPr>
              <w:t>;0)</w:t>
            </w:r>
          </w:p>
        </w:tc>
      </w:tr>
      <w:tr w:rsidR="00D6182E" w:rsidRPr="00452D37" w:rsidTr="00452D37">
        <w:tc>
          <w:tcPr>
            <w:tcW w:w="2055" w:type="dxa"/>
          </w:tcPr>
          <w:p w:rsidR="00D6182E" w:rsidRPr="00452D37" w:rsidRDefault="00452D37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D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D6182E" w:rsidRPr="00452D37" w:rsidRDefault="00D6182E" w:rsidP="00452D3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D37">
              <w:rPr>
                <w:rFonts w:ascii="Times New Roman" w:hAnsi="Times New Roman"/>
                <w:sz w:val="28"/>
                <w:szCs w:val="28"/>
              </w:rPr>
              <w:t>2км/ч</w:t>
            </w:r>
          </w:p>
        </w:tc>
      </w:tr>
    </w:tbl>
    <w:p w:rsidR="00F60D3F" w:rsidRDefault="00F60D3F" w:rsidP="00452D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60D3F" w:rsidSect="00D6182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A8F"/>
    <w:multiLevelType w:val="hybridMultilevel"/>
    <w:tmpl w:val="962A3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27A09"/>
    <w:multiLevelType w:val="hybridMultilevel"/>
    <w:tmpl w:val="2D4A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545D6"/>
    <w:multiLevelType w:val="hybridMultilevel"/>
    <w:tmpl w:val="5D5A9D14"/>
    <w:lvl w:ilvl="0" w:tplc="43F818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7652F"/>
    <w:multiLevelType w:val="hybridMultilevel"/>
    <w:tmpl w:val="8370CEC6"/>
    <w:lvl w:ilvl="0" w:tplc="1946DC0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C133D"/>
    <w:multiLevelType w:val="hybridMultilevel"/>
    <w:tmpl w:val="2D4A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B6B6E"/>
    <w:multiLevelType w:val="hybridMultilevel"/>
    <w:tmpl w:val="5D5A9D14"/>
    <w:lvl w:ilvl="0" w:tplc="43F818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55D81"/>
    <w:multiLevelType w:val="hybridMultilevel"/>
    <w:tmpl w:val="D87E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47DA1"/>
    <w:rsid w:val="00007A1D"/>
    <w:rsid w:val="00011BC7"/>
    <w:rsid w:val="00013EF9"/>
    <w:rsid w:val="00017A5D"/>
    <w:rsid w:val="000306D3"/>
    <w:rsid w:val="00047DA1"/>
    <w:rsid w:val="00053FA9"/>
    <w:rsid w:val="000548C1"/>
    <w:rsid w:val="0005542A"/>
    <w:rsid w:val="000565ED"/>
    <w:rsid w:val="00057E12"/>
    <w:rsid w:val="00076693"/>
    <w:rsid w:val="00077572"/>
    <w:rsid w:val="00077C80"/>
    <w:rsid w:val="00080211"/>
    <w:rsid w:val="00085E16"/>
    <w:rsid w:val="00095D51"/>
    <w:rsid w:val="000B2A25"/>
    <w:rsid w:val="000B7E6F"/>
    <w:rsid w:val="000D1479"/>
    <w:rsid w:val="000D524C"/>
    <w:rsid w:val="000E2924"/>
    <w:rsid w:val="000E5AAA"/>
    <w:rsid w:val="00100434"/>
    <w:rsid w:val="001027FE"/>
    <w:rsid w:val="0012090B"/>
    <w:rsid w:val="0013152E"/>
    <w:rsid w:val="001404BD"/>
    <w:rsid w:val="00151083"/>
    <w:rsid w:val="001520C8"/>
    <w:rsid w:val="00163741"/>
    <w:rsid w:val="001670BA"/>
    <w:rsid w:val="001729D9"/>
    <w:rsid w:val="001759FB"/>
    <w:rsid w:val="0018051F"/>
    <w:rsid w:val="00184D2E"/>
    <w:rsid w:val="001934EF"/>
    <w:rsid w:val="001A4BCB"/>
    <w:rsid w:val="001A5339"/>
    <w:rsid w:val="001B0102"/>
    <w:rsid w:val="001B0AB6"/>
    <w:rsid w:val="001B75C2"/>
    <w:rsid w:val="001C18C4"/>
    <w:rsid w:val="001E39CC"/>
    <w:rsid w:val="001E68C5"/>
    <w:rsid w:val="001E6A6D"/>
    <w:rsid w:val="001F5321"/>
    <w:rsid w:val="0020417C"/>
    <w:rsid w:val="00216E67"/>
    <w:rsid w:val="00221DB1"/>
    <w:rsid w:val="0022516D"/>
    <w:rsid w:val="0023311D"/>
    <w:rsid w:val="002738D9"/>
    <w:rsid w:val="00276BE7"/>
    <w:rsid w:val="00283C49"/>
    <w:rsid w:val="00283DE7"/>
    <w:rsid w:val="002947C4"/>
    <w:rsid w:val="002967B3"/>
    <w:rsid w:val="002A6C07"/>
    <w:rsid w:val="002B6F3E"/>
    <w:rsid w:val="002D091F"/>
    <w:rsid w:val="002F1870"/>
    <w:rsid w:val="002F5C2B"/>
    <w:rsid w:val="003052FD"/>
    <w:rsid w:val="00305968"/>
    <w:rsid w:val="003061F8"/>
    <w:rsid w:val="0031690D"/>
    <w:rsid w:val="00330EB8"/>
    <w:rsid w:val="00331E21"/>
    <w:rsid w:val="00333C3F"/>
    <w:rsid w:val="00360AD8"/>
    <w:rsid w:val="003746AD"/>
    <w:rsid w:val="00383B42"/>
    <w:rsid w:val="00384D72"/>
    <w:rsid w:val="003A0E02"/>
    <w:rsid w:val="003A29B8"/>
    <w:rsid w:val="003B42E9"/>
    <w:rsid w:val="003C22CD"/>
    <w:rsid w:val="003D0F4B"/>
    <w:rsid w:val="003D2DE9"/>
    <w:rsid w:val="003E53F4"/>
    <w:rsid w:val="003E749B"/>
    <w:rsid w:val="003F59BC"/>
    <w:rsid w:val="003F6D6E"/>
    <w:rsid w:val="004028D9"/>
    <w:rsid w:val="0042417C"/>
    <w:rsid w:val="00432513"/>
    <w:rsid w:val="004472EF"/>
    <w:rsid w:val="00450713"/>
    <w:rsid w:val="00450E79"/>
    <w:rsid w:val="00452D37"/>
    <w:rsid w:val="00467A79"/>
    <w:rsid w:val="0047556D"/>
    <w:rsid w:val="00486C5E"/>
    <w:rsid w:val="00494C7E"/>
    <w:rsid w:val="004F671D"/>
    <w:rsid w:val="00517A1E"/>
    <w:rsid w:val="00523411"/>
    <w:rsid w:val="00534CEA"/>
    <w:rsid w:val="00537A1F"/>
    <w:rsid w:val="00543E25"/>
    <w:rsid w:val="00545999"/>
    <w:rsid w:val="00550A26"/>
    <w:rsid w:val="00576EA7"/>
    <w:rsid w:val="00576F3E"/>
    <w:rsid w:val="00581BE0"/>
    <w:rsid w:val="005C156B"/>
    <w:rsid w:val="005C2D8E"/>
    <w:rsid w:val="005E0CDD"/>
    <w:rsid w:val="005E27C0"/>
    <w:rsid w:val="005E767B"/>
    <w:rsid w:val="006017B1"/>
    <w:rsid w:val="006077A1"/>
    <w:rsid w:val="00610A3C"/>
    <w:rsid w:val="00612DFF"/>
    <w:rsid w:val="0062001A"/>
    <w:rsid w:val="0062339F"/>
    <w:rsid w:val="00660EA6"/>
    <w:rsid w:val="006646CC"/>
    <w:rsid w:val="00692981"/>
    <w:rsid w:val="00695A4E"/>
    <w:rsid w:val="006B25D7"/>
    <w:rsid w:val="006C0D0C"/>
    <w:rsid w:val="006C1656"/>
    <w:rsid w:val="006C212B"/>
    <w:rsid w:val="006D098E"/>
    <w:rsid w:val="006D4F34"/>
    <w:rsid w:val="006D6767"/>
    <w:rsid w:val="00702B64"/>
    <w:rsid w:val="00710298"/>
    <w:rsid w:val="00717EC3"/>
    <w:rsid w:val="007204C9"/>
    <w:rsid w:val="0073308F"/>
    <w:rsid w:val="00736303"/>
    <w:rsid w:val="00745EE6"/>
    <w:rsid w:val="00752047"/>
    <w:rsid w:val="0075457A"/>
    <w:rsid w:val="00754E23"/>
    <w:rsid w:val="007673DB"/>
    <w:rsid w:val="00783DF4"/>
    <w:rsid w:val="0079045C"/>
    <w:rsid w:val="00793990"/>
    <w:rsid w:val="007A694C"/>
    <w:rsid w:val="007B54A1"/>
    <w:rsid w:val="007D795D"/>
    <w:rsid w:val="007E18A0"/>
    <w:rsid w:val="007E750E"/>
    <w:rsid w:val="007F082E"/>
    <w:rsid w:val="00800750"/>
    <w:rsid w:val="00807A1B"/>
    <w:rsid w:val="008124A5"/>
    <w:rsid w:val="00814C8F"/>
    <w:rsid w:val="00816106"/>
    <w:rsid w:val="00850C2E"/>
    <w:rsid w:val="008542BA"/>
    <w:rsid w:val="00854B63"/>
    <w:rsid w:val="00871BCD"/>
    <w:rsid w:val="008762D0"/>
    <w:rsid w:val="00876BF0"/>
    <w:rsid w:val="00880E9E"/>
    <w:rsid w:val="00883564"/>
    <w:rsid w:val="00883EFF"/>
    <w:rsid w:val="00885671"/>
    <w:rsid w:val="00886CE5"/>
    <w:rsid w:val="008E073B"/>
    <w:rsid w:val="008F4CC1"/>
    <w:rsid w:val="008F76EC"/>
    <w:rsid w:val="00921097"/>
    <w:rsid w:val="0092190B"/>
    <w:rsid w:val="00935125"/>
    <w:rsid w:val="00944A15"/>
    <w:rsid w:val="00944E39"/>
    <w:rsid w:val="009B0136"/>
    <w:rsid w:val="009B247B"/>
    <w:rsid w:val="009B43D3"/>
    <w:rsid w:val="009D7839"/>
    <w:rsid w:val="009E02FD"/>
    <w:rsid w:val="009E03C3"/>
    <w:rsid w:val="009E05BF"/>
    <w:rsid w:val="009E17C5"/>
    <w:rsid w:val="009F0831"/>
    <w:rsid w:val="00A05DA8"/>
    <w:rsid w:val="00A13525"/>
    <w:rsid w:val="00A15F4C"/>
    <w:rsid w:val="00A2010A"/>
    <w:rsid w:val="00A2333A"/>
    <w:rsid w:val="00A2458C"/>
    <w:rsid w:val="00A42F80"/>
    <w:rsid w:val="00A51443"/>
    <w:rsid w:val="00A577CE"/>
    <w:rsid w:val="00A6133D"/>
    <w:rsid w:val="00A642F2"/>
    <w:rsid w:val="00A64724"/>
    <w:rsid w:val="00A6620A"/>
    <w:rsid w:val="00A90033"/>
    <w:rsid w:val="00AB60A4"/>
    <w:rsid w:val="00AB6252"/>
    <w:rsid w:val="00AC6E56"/>
    <w:rsid w:val="00AE14E0"/>
    <w:rsid w:val="00AE18E0"/>
    <w:rsid w:val="00AE5CF9"/>
    <w:rsid w:val="00AF2088"/>
    <w:rsid w:val="00B25050"/>
    <w:rsid w:val="00B26AB8"/>
    <w:rsid w:val="00B304F1"/>
    <w:rsid w:val="00B46943"/>
    <w:rsid w:val="00B55DCB"/>
    <w:rsid w:val="00B61387"/>
    <w:rsid w:val="00B83068"/>
    <w:rsid w:val="00B97F2E"/>
    <w:rsid w:val="00BA263E"/>
    <w:rsid w:val="00BB4956"/>
    <w:rsid w:val="00BC18AA"/>
    <w:rsid w:val="00BD2E87"/>
    <w:rsid w:val="00BE0B55"/>
    <w:rsid w:val="00BE4579"/>
    <w:rsid w:val="00C05A2C"/>
    <w:rsid w:val="00C077C1"/>
    <w:rsid w:val="00C15878"/>
    <w:rsid w:val="00C16EEE"/>
    <w:rsid w:val="00C203BD"/>
    <w:rsid w:val="00C335F9"/>
    <w:rsid w:val="00C3542C"/>
    <w:rsid w:val="00C464FB"/>
    <w:rsid w:val="00C5217C"/>
    <w:rsid w:val="00C6622A"/>
    <w:rsid w:val="00C7379A"/>
    <w:rsid w:val="00C8532E"/>
    <w:rsid w:val="00CA33DE"/>
    <w:rsid w:val="00CA4D46"/>
    <w:rsid w:val="00CA70FA"/>
    <w:rsid w:val="00CA794B"/>
    <w:rsid w:val="00CB2289"/>
    <w:rsid w:val="00CB59A7"/>
    <w:rsid w:val="00CD26DB"/>
    <w:rsid w:val="00CE0596"/>
    <w:rsid w:val="00CE3060"/>
    <w:rsid w:val="00CE5D79"/>
    <w:rsid w:val="00CF469F"/>
    <w:rsid w:val="00CF4AF0"/>
    <w:rsid w:val="00CF6503"/>
    <w:rsid w:val="00CF791A"/>
    <w:rsid w:val="00D01978"/>
    <w:rsid w:val="00D11FCF"/>
    <w:rsid w:val="00D17BFA"/>
    <w:rsid w:val="00D21345"/>
    <w:rsid w:val="00D22099"/>
    <w:rsid w:val="00D26370"/>
    <w:rsid w:val="00D6182E"/>
    <w:rsid w:val="00D63FC5"/>
    <w:rsid w:val="00D843A2"/>
    <w:rsid w:val="00D875A3"/>
    <w:rsid w:val="00DB27B0"/>
    <w:rsid w:val="00DB40C6"/>
    <w:rsid w:val="00DB44FD"/>
    <w:rsid w:val="00DD0170"/>
    <w:rsid w:val="00DD7618"/>
    <w:rsid w:val="00DE4D84"/>
    <w:rsid w:val="00DF09F7"/>
    <w:rsid w:val="00DF5D26"/>
    <w:rsid w:val="00E10F16"/>
    <w:rsid w:val="00E4317C"/>
    <w:rsid w:val="00E442E3"/>
    <w:rsid w:val="00E47A09"/>
    <w:rsid w:val="00E64CB9"/>
    <w:rsid w:val="00E7222D"/>
    <w:rsid w:val="00E73492"/>
    <w:rsid w:val="00E97CFC"/>
    <w:rsid w:val="00EA15D8"/>
    <w:rsid w:val="00EA4525"/>
    <w:rsid w:val="00ED7608"/>
    <w:rsid w:val="00EE25B2"/>
    <w:rsid w:val="00EE5761"/>
    <w:rsid w:val="00EE71D9"/>
    <w:rsid w:val="00F04822"/>
    <w:rsid w:val="00F06A40"/>
    <w:rsid w:val="00F45FA6"/>
    <w:rsid w:val="00F5102A"/>
    <w:rsid w:val="00F60B92"/>
    <w:rsid w:val="00F60D3F"/>
    <w:rsid w:val="00F7038E"/>
    <w:rsid w:val="00F722E5"/>
    <w:rsid w:val="00F82FE9"/>
    <w:rsid w:val="00F87386"/>
    <w:rsid w:val="00F934E6"/>
    <w:rsid w:val="00FA70D4"/>
    <w:rsid w:val="00FD48BA"/>
    <w:rsid w:val="00FD77C9"/>
    <w:rsid w:val="00FF0B69"/>
    <w:rsid w:val="00FF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4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A0E02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A0E0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7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F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E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15F4C"/>
    <w:rPr>
      <w:color w:val="808080"/>
    </w:rPr>
  </w:style>
  <w:style w:type="character" w:customStyle="1" w:styleId="apple-converted-space">
    <w:name w:val="apple-converted-space"/>
    <w:basedOn w:val="a0"/>
    <w:rsid w:val="00A90033"/>
  </w:style>
  <w:style w:type="character" w:customStyle="1" w:styleId="c1">
    <w:name w:val="c1"/>
    <w:basedOn w:val="a0"/>
    <w:rsid w:val="00DD7618"/>
  </w:style>
  <w:style w:type="table" w:customStyle="1" w:styleId="11">
    <w:name w:val="Сетка таблицы1"/>
    <w:basedOn w:val="a1"/>
    <w:next w:val="a7"/>
    <w:uiPriority w:val="59"/>
    <w:rsid w:val="00DD7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738D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3A0E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E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3A0E0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A0E02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a">
    <w:name w:val="Strong"/>
    <w:basedOn w:val="a0"/>
    <w:uiPriority w:val="22"/>
    <w:qFormat/>
    <w:rsid w:val="003A0E02"/>
    <w:rPr>
      <w:b/>
      <w:bCs/>
    </w:rPr>
  </w:style>
  <w:style w:type="paragraph" w:styleId="ab">
    <w:name w:val="Body Text"/>
    <w:basedOn w:val="a"/>
    <w:link w:val="ac"/>
    <w:rsid w:val="003A0E0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A0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3A0E02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0E02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</w:rPr>
  </w:style>
  <w:style w:type="paragraph" w:styleId="ad">
    <w:name w:val="Normal (Web)"/>
    <w:basedOn w:val="a"/>
    <w:uiPriority w:val="99"/>
    <w:unhideWhenUsed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A0E02"/>
  </w:style>
  <w:style w:type="character" w:customStyle="1" w:styleId="FontStyle14">
    <w:name w:val="Font Style14"/>
    <w:basedOn w:val="a0"/>
    <w:uiPriority w:val="99"/>
    <w:rsid w:val="003A0E0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3A0E02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0E0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A0E02"/>
  </w:style>
  <w:style w:type="character" w:customStyle="1" w:styleId="c5">
    <w:name w:val="c5"/>
    <w:basedOn w:val="a0"/>
    <w:rsid w:val="003A0E02"/>
  </w:style>
  <w:style w:type="paragraph" w:customStyle="1" w:styleId="Style11">
    <w:name w:val="Style11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A0E02"/>
    <w:pPr>
      <w:widowControl w:val="0"/>
      <w:autoSpaceDE w:val="0"/>
      <w:autoSpaceDN w:val="0"/>
      <w:adjustRightInd w:val="0"/>
      <w:spacing w:after="0" w:line="235" w:lineRule="exact"/>
      <w:ind w:hanging="9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0E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3A0E02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3A0E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A0E02"/>
    <w:rPr>
      <w:rFonts w:ascii="Verdana" w:eastAsia="Times New Roman" w:hAnsi="Verdana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A0E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A0E02"/>
    <w:rPr>
      <w:rFonts w:ascii="Verdana" w:eastAsia="Times New Roman" w:hAnsi="Verdana" w:cs="Times New Roman"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3A0E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53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34"/>
    <w:locked/>
    <w:rsid w:val="000565E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16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4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Основной текст + Полужирный"/>
    <w:basedOn w:val="a0"/>
    <w:rsid w:val="00921097"/>
    <w:rPr>
      <w:b/>
      <w:bCs/>
      <w:sz w:val="22"/>
      <w:szCs w:val="22"/>
      <w:lang w:bidi="ar-SA"/>
    </w:rPr>
  </w:style>
  <w:style w:type="table" w:customStyle="1" w:styleId="23">
    <w:name w:val="Сетка таблицы2"/>
    <w:basedOn w:val="a1"/>
    <w:next w:val="a7"/>
    <w:uiPriority w:val="59"/>
    <w:rsid w:val="00612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F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17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EA45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A4525"/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7"/>
    <w:uiPriority w:val="59"/>
    <w:rsid w:val="00AB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45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944E39"/>
    <w:rPr>
      <w:color w:val="800080" w:themeColor="followedHyperlink"/>
      <w:u w:val="single"/>
    </w:rPr>
  </w:style>
  <w:style w:type="paragraph" w:styleId="af5">
    <w:name w:val="No Spacing"/>
    <w:basedOn w:val="a"/>
    <w:link w:val="af6"/>
    <w:qFormat/>
    <w:rsid w:val="000766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rsid w:val="00076693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+ Курсив"/>
    <w:aliases w:val="Интервал 0 pt3"/>
    <w:basedOn w:val="ac"/>
    <w:rsid w:val="00D21345"/>
    <w:rPr>
      <w:rFonts w:ascii="Times New Roman" w:eastAsia="Times New Roman" w:hAnsi="Times New Roman" w:cs="Times New Roman"/>
      <w:i/>
      <w:iCs/>
      <w:spacing w:val="10"/>
      <w:sz w:val="24"/>
      <w:szCs w:val="24"/>
      <w:lang w:eastAsia="ru-RU" w:bidi="ar-SA"/>
    </w:rPr>
  </w:style>
  <w:style w:type="paragraph" w:customStyle="1" w:styleId="ParagraphStyle">
    <w:name w:val="Paragraph Style"/>
    <w:rsid w:val="00100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o">
    <w:name w:val="mo"/>
    <w:basedOn w:val="a0"/>
    <w:rsid w:val="009B247B"/>
  </w:style>
  <w:style w:type="character" w:customStyle="1" w:styleId="mi">
    <w:name w:val="mi"/>
    <w:basedOn w:val="a0"/>
    <w:rsid w:val="009B247B"/>
  </w:style>
  <w:style w:type="character" w:customStyle="1" w:styleId="mn">
    <w:name w:val="mn"/>
    <w:basedOn w:val="a0"/>
    <w:rsid w:val="009B247B"/>
  </w:style>
  <w:style w:type="paragraph" w:customStyle="1" w:styleId="Default">
    <w:name w:val="Default"/>
    <w:rsid w:val="009B24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eftmargin">
    <w:name w:val="left_margin"/>
    <w:basedOn w:val="a"/>
    <w:rsid w:val="001B0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4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A0E02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A0E0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7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F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15F4C"/>
    <w:rPr>
      <w:color w:val="808080"/>
    </w:rPr>
  </w:style>
  <w:style w:type="character" w:customStyle="1" w:styleId="apple-converted-space">
    <w:name w:val="apple-converted-space"/>
    <w:basedOn w:val="a0"/>
    <w:rsid w:val="00A90033"/>
  </w:style>
  <w:style w:type="character" w:customStyle="1" w:styleId="c1">
    <w:name w:val="c1"/>
    <w:basedOn w:val="a0"/>
    <w:rsid w:val="00DD7618"/>
  </w:style>
  <w:style w:type="table" w:customStyle="1" w:styleId="11">
    <w:name w:val="Сетка таблицы1"/>
    <w:basedOn w:val="a1"/>
    <w:next w:val="a7"/>
    <w:uiPriority w:val="59"/>
    <w:rsid w:val="00DD7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738D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3A0E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E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3A0E0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A0E02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a">
    <w:name w:val="Strong"/>
    <w:basedOn w:val="a0"/>
    <w:uiPriority w:val="22"/>
    <w:qFormat/>
    <w:rsid w:val="003A0E02"/>
    <w:rPr>
      <w:b/>
      <w:bCs/>
    </w:rPr>
  </w:style>
  <w:style w:type="paragraph" w:styleId="ab">
    <w:name w:val="Body Text"/>
    <w:basedOn w:val="a"/>
    <w:link w:val="ac"/>
    <w:rsid w:val="003A0E0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A0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3A0E02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0E02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</w:rPr>
  </w:style>
  <w:style w:type="paragraph" w:styleId="ad">
    <w:name w:val="Normal (Web)"/>
    <w:basedOn w:val="a"/>
    <w:uiPriority w:val="99"/>
    <w:unhideWhenUsed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A0E02"/>
  </w:style>
  <w:style w:type="character" w:customStyle="1" w:styleId="FontStyle14">
    <w:name w:val="Font Style14"/>
    <w:basedOn w:val="a0"/>
    <w:uiPriority w:val="99"/>
    <w:rsid w:val="003A0E0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3A0E02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0E0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A0E02"/>
  </w:style>
  <w:style w:type="character" w:customStyle="1" w:styleId="c5">
    <w:name w:val="c5"/>
    <w:basedOn w:val="a0"/>
    <w:rsid w:val="003A0E02"/>
  </w:style>
  <w:style w:type="paragraph" w:customStyle="1" w:styleId="Style11">
    <w:name w:val="Style11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A0E02"/>
    <w:pPr>
      <w:widowControl w:val="0"/>
      <w:autoSpaceDE w:val="0"/>
      <w:autoSpaceDN w:val="0"/>
      <w:adjustRightInd w:val="0"/>
      <w:spacing w:after="0" w:line="235" w:lineRule="exact"/>
      <w:ind w:hanging="9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0E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3A0E02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3A0E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A0E02"/>
    <w:rPr>
      <w:rFonts w:ascii="Verdana" w:eastAsia="Times New Roman" w:hAnsi="Verdana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A0E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A0E02"/>
    <w:rPr>
      <w:rFonts w:ascii="Verdana" w:eastAsia="Times New Roman" w:hAnsi="Verdana" w:cs="Times New Roman"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3A0E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53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34"/>
    <w:locked/>
    <w:rsid w:val="000565E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16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4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Основной текст + Полужирный"/>
    <w:basedOn w:val="a0"/>
    <w:rsid w:val="00921097"/>
    <w:rPr>
      <w:b/>
      <w:bCs/>
      <w:sz w:val="22"/>
      <w:szCs w:val="22"/>
      <w:lang w:bidi="ar-SA"/>
    </w:rPr>
  </w:style>
  <w:style w:type="table" w:customStyle="1" w:styleId="23">
    <w:name w:val="Сетка таблицы2"/>
    <w:basedOn w:val="a1"/>
    <w:next w:val="a7"/>
    <w:uiPriority w:val="59"/>
    <w:rsid w:val="00612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F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17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EA45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A4525"/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7"/>
    <w:uiPriority w:val="59"/>
    <w:rsid w:val="00AB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45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944E39"/>
    <w:rPr>
      <w:color w:val="800080" w:themeColor="followedHyperlink"/>
      <w:u w:val="single"/>
    </w:rPr>
  </w:style>
  <w:style w:type="paragraph" w:styleId="af5">
    <w:name w:val="No Spacing"/>
    <w:basedOn w:val="a"/>
    <w:link w:val="af6"/>
    <w:qFormat/>
    <w:rsid w:val="000766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rsid w:val="00076693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+ Курсив"/>
    <w:aliases w:val="Интервал 0 pt3"/>
    <w:basedOn w:val="ac"/>
    <w:rsid w:val="00D21345"/>
    <w:rPr>
      <w:rFonts w:ascii="Times New Roman" w:eastAsia="Times New Roman" w:hAnsi="Times New Roman" w:cs="Times New Roman"/>
      <w:i/>
      <w:iCs/>
      <w:spacing w:val="10"/>
      <w:sz w:val="24"/>
      <w:szCs w:val="24"/>
      <w:lang w:eastAsia="ru-RU" w:bidi="ar-SA"/>
    </w:rPr>
  </w:style>
  <w:style w:type="paragraph" w:customStyle="1" w:styleId="ParagraphStyle">
    <w:name w:val="Paragraph Style"/>
    <w:rsid w:val="00100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o">
    <w:name w:val="mo"/>
    <w:basedOn w:val="a0"/>
    <w:rsid w:val="009B247B"/>
  </w:style>
  <w:style w:type="character" w:customStyle="1" w:styleId="mi">
    <w:name w:val="mi"/>
    <w:basedOn w:val="a0"/>
    <w:rsid w:val="009B247B"/>
  </w:style>
  <w:style w:type="character" w:customStyle="1" w:styleId="mn">
    <w:name w:val="mn"/>
    <w:basedOn w:val="a0"/>
    <w:rsid w:val="009B247B"/>
  </w:style>
  <w:style w:type="paragraph" w:customStyle="1" w:styleId="Default">
    <w:name w:val="Default"/>
    <w:rsid w:val="009B24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eftmargin">
    <w:name w:val="left_margin"/>
    <w:basedOn w:val="a"/>
    <w:rsid w:val="001B0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79D5-E912-4135-BE83-B771CFDA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Nova</cp:lastModifiedBy>
  <cp:revision>11</cp:revision>
  <cp:lastPrinted>2021-11-21T05:45:00Z</cp:lastPrinted>
  <dcterms:created xsi:type="dcterms:W3CDTF">2024-02-24T05:24:00Z</dcterms:created>
  <dcterms:modified xsi:type="dcterms:W3CDTF">2024-03-07T01:33:00Z</dcterms:modified>
</cp:coreProperties>
</file>